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2967" w14:textId="4D1CE475" w:rsidR="006D5FC4" w:rsidRPr="00A67F87" w:rsidRDefault="006D5FC4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85B6B4B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A146F40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61E4D7F" w14:textId="307D8694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7F87">
        <w:rPr>
          <w:rFonts w:ascii="Times New Roman" w:hAnsi="Times New Roman" w:cs="Times New Roman"/>
          <w:sz w:val="32"/>
          <w:szCs w:val="32"/>
        </w:rPr>
        <w:t>Programiranje mobilnih uređaja</w:t>
      </w:r>
    </w:p>
    <w:p w14:paraId="5E281DBC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BF6C35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67F87">
        <w:rPr>
          <w:rFonts w:ascii="Times New Roman" w:hAnsi="Times New Roman" w:cs="Times New Roman"/>
          <w:sz w:val="72"/>
          <w:szCs w:val="72"/>
        </w:rPr>
        <w:t>Sila Električnog Polja i Potencijalna Energija</w:t>
      </w:r>
    </w:p>
    <w:p w14:paraId="4AA6D304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CFA2F45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67F87">
        <w:rPr>
          <w:rFonts w:ascii="Times New Roman" w:hAnsi="Times New Roman" w:cs="Times New Roman"/>
          <w:sz w:val="36"/>
          <w:szCs w:val="36"/>
        </w:rPr>
        <w:t xml:space="preserve">Martin </w:t>
      </w:r>
      <w:r w:rsidRPr="00A67F87">
        <w:rPr>
          <w:rFonts w:ascii="Times New Roman" w:hAnsi="Times New Roman" w:cs="Times New Roman"/>
          <w:sz w:val="40"/>
          <w:szCs w:val="40"/>
        </w:rPr>
        <w:t>Grgić</w:t>
      </w:r>
      <w:r w:rsidRPr="00A67F87">
        <w:rPr>
          <w:rFonts w:ascii="Times New Roman" w:hAnsi="Times New Roman" w:cs="Times New Roman"/>
          <w:sz w:val="36"/>
          <w:szCs w:val="36"/>
        </w:rPr>
        <w:t xml:space="preserve"> 3.g</w:t>
      </w:r>
    </w:p>
    <w:p w14:paraId="24F4682C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F4D2E6F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EFB38FB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6C5DB29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67F87"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4F7595E6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67F87">
        <w:rPr>
          <w:rFonts w:ascii="Times New Roman" w:hAnsi="Times New Roman" w:cs="Times New Roman"/>
          <w:sz w:val="40"/>
          <w:szCs w:val="40"/>
        </w:rPr>
        <w:t>Nova Gradiška</w:t>
      </w:r>
    </w:p>
    <w:p w14:paraId="0FC80665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FB0FFD5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9853B0E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203B790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sdt>
      <w:sdtPr>
        <w:rPr>
          <w:sz w:val="36"/>
          <w:szCs w:val="36"/>
        </w:rPr>
        <w:id w:val="-233162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6C16E0B2" w14:textId="5BD442A5" w:rsidR="00D82DF1" w:rsidRPr="00D9427A" w:rsidRDefault="00D82DF1">
          <w:pPr>
            <w:pStyle w:val="TOCNaslov"/>
            <w:rPr>
              <w:sz w:val="36"/>
              <w:szCs w:val="36"/>
            </w:rPr>
          </w:pPr>
          <w:r w:rsidRPr="00D9427A">
            <w:rPr>
              <w:sz w:val="36"/>
              <w:szCs w:val="36"/>
            </w:rPr>
            <w:t>Sadržaj</w:t>
          </w:r>
        </w:p>
        <w:p w14:paraId="73DD680A" w14:textId="024CD241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r w:rsidRPr="00D9427A">
            <w:rPr>
              <w:sz w:val="36"/>
              <w:szCs w:val="36"/>
            </w:rPr>
            <w:fldChar w:fldCharType="begin"/>
          </w:r>
          <w:r w:rsidRPr="00D9427A">
            <w:rPr>
              <w:sz w:val="36"/>
              <w:szCs w:val="36"/>
            </w:rPr>
            <w:instrText xml:space="preserve"> TOC \o "1-3" \h \z \u </w:instrText>
          </w:r>
          <w:r w:rsidRPr="00D9427A">
            <w:rPr>
              <w:sz w:val="36"/>
              <w:szCs w:val="36"/>
            </w:rPr>
            <w:fldChar w:fldCharType="separate"/>
          </w:r>
          <w:hyperlink w:anchor="_Toc151501619" w:history="1">
            <w:r w:rsidRPr="00D9427A">
              <w:rPr>
                <w:rStyle w:val="Hiperveza"/>
                <w:noProof/>
                <w:sz w:val="36"/>
                <w:szCs w:val="36"/>
              </w:rPr>
              <w:t>Uvod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19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1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ED41FE" w14:textId="4BAD3E11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0" w:history="1">
            <w:r w:rsidRPr="00D9427A">
              <w:rPr>
                <w:rStyle w:val="Hiperveza"/>
                <w:noProof/>
                <w:sz w:val="36"/>
                <w:szCs w:val="36"/>
              </w:rPr>
              <w:t>Activity „Izbornik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0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3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097894" w14:textId="635A80D5" w:rsidR="00D82DF1" w:rsidRPr="00D9427A" w:rsidRDefault="00D82DF1">
          <w:pPr>
            <w:pStyle w:val="Sadra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1" w:history="1">
            <w:r w:rsidRPr="00D9427A">
              <w:rPr>
                <w:rStyle w:val="Hiperveza"/>
                <w:noProof/>
                <w:sz w:val="36"/>
                <w:szCs w:val="36"/>
              </w:rPr>
              <w:t>Dizajn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1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3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638E4C" w14:textId="653ACCDF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2" w:history="1">
            <w:r w:rsidRPr="00D9427A">
              <w:rPr>
                <w:rStyle w:val="Hiperveza"/>
                <w:noProof/>
                <w:sz w:val="36"/>
                <w:szCs w:val="36"/>
              </w:rPr>
              <w:t>Programski kod layouta „Izbornik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2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4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56CCDB" w14:textId="6813B3DC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3" w:history="1">
            <w:r w:rsidRPr="00D9427A">
              <w:rPr>
                <w:rStyle w:val="Hiperveza"/>
                <w:noProof/>
                <w:sz w:val="36"/>
                <w:szCs w:val="36"/>
              </w:rPr>
              <w:t>Programski kod aktivnosti „Izbornik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3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8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FDBFD5" w14:textId="48F242E5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4" w:history="1">
            <w:r w:rsidRPr="00D9427A">
              <w:rPr>
                <w:rStyle w:val="Hiperveza"/>
                <w:noProof/>
                <w:sz w:val="36"/>
                <w:szCs w:val="36"/>
              </w:rPr>
              <w:t>Activity „Potencijalna energija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4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10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B512C9" w14:textId="0D69A0A3" w:rsidR="00D82DF1" w:rsidRPr="00D9427A" w:rsidRDefault="00D82DF1">
          <w:pPr>
            <w:pStyle w:val="Sadra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5" w:history="1">
            <w:r w:rsidRPr="00D9427A">
              <w:rPr>
                <w:rStyle w:val="Hiperveza"/>
                <w:noProof/>
                <w:sz w:val="36"/>
                <w:szCs w:val="36"/>
              </w:rPr>
              <w:t>Dizajn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5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10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9EA301" w14:textId="66D6F238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6" w:history="1">
            <w:r w:rsidRPr="00D9427A">
              <w:rPr>
                <w:rStyle w:val="Hiperveza"/>
                <w:noProof/>
                <w:sz w:val="36"/>
                <w:szCs w:val="36"/>
              </w:rPr>
              <w:t>Programski kod layouta „Potencijalna energija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6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11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E02C1D" w14:textId="76F21A9F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7" w:history="1">
            <w:r w:rsidRPr="00D9427A">
              <w:rPr>
                <w:rStyle w:val="Hiperveza"/>
                <w:noProof/>
                <w:sz w:val="36"/>
                <w:szCs w:val="36"/>
              </w:rPr>
              <w:t>Programski kod aktivnosti „Potencijalna energija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7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21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092AB3" w14:textId="0CCE36C3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8" w:history="1">
            <w:r w:rsidRPr="00D9427A">
              <w:rPr>
                <w:rStyle w:val="Hiperveza"/>
                <w:noProof/>
                <w:sz w:val="36"/>
                <w:szCs w:val="36"/>
              </w:rPr>
              <w:t>Activity „Sila električnog polja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8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23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B810E3" w14:textId="5A92B6EA" w:rsidR="00D82DF1" w:rsidRPr="00D9427A" w:rsidRDefault="00D82DF1">
          <w:pPr>
            <w:pStyle w:val="Sadraj2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29" w:history="1">
            <w:r w:rsidRPr="00D9427A">
              <w:rPr>
                <w:rStyle w:val="Hiperveza"/>
                <w:noProof/>
                <w:sz w:val="36"/>
                <w:szCs w:val="36"/>
              </w:rPr>
              <w:t>Dizajn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29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23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6C919B" w14:textId="01E1A068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30" w:history="1">
            <w:r w:rsidRPr="00D9427A">
              <w:rPr>
                <w:rStyle w:val="Hiperveza"/>
                <w:noProof/>
                <w:sz w:val="36"/>
                <w:szCs w:val="36"/>
              </w:rPr>
              <w:t>Programski kod layouta „Sila električnog polja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30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24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1AC98B" w14:textId="40EEF25C" w:rsidR="00D82DF1" w:rsidRPr="00D9427A" w:rsidRDefault="00D82DF1">
          <w:pPr>
            <w:pStyle w:val="Sadraj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151501631" w:history="1">
            <w:r w:rsidRPr="00D9427A">
              <w:rPr>
                <w:rStyle w:val="Hiperveza"/>
                <w:noProof/>
                <w:sz w:val="36"/>
                <w:szCs w:val="36"/>
              </w:rPr>
              <w:t>Programski kod aktivnosti „Sila električnog polja“</w:t>
            </w:r>
            <w:r w:rsidRPr="00D9427A">
              <w:rPr>
                <w:noProof/>
                <w:webHidden/>
                <w:sz w:val="36"/>
                <w:szCs w:val="36"/>
              </w:rPr>
              <w:tab/>
            </w:r>
            <w:r w:rsidRPr="00D9427A">
              <w:rPr>
                <w:noProof/>
                <w:webHidden/>
                <w:sz w:val="36"/>
                <w:szCs w:val="36"/>
              </w:rPr>
              <w:fldChar w:fldCharType="begin"/>
            </w:r>
            <w:r w:rsidRPr="00D9427A">
              <w:rPr>
                <w:noProof/>
                <w:webHidden/>
                <w:sz w:val="36"/>
                <w:szCs w:val="36"/>
              </w:rPr>
              <w:instrText xml:space="preserve"> PAGEREF _Toc151501631 \h </w:instrText>
            </w:r>
            <w:r w:rsidRPr="00D9427A">
              <w:rPr>
                <w:noProof/>
                <w:webHidden/>
                <w:sz w:val="36"/>
                <w:szCs w:val="36"/>
              </w:rPr>
            </w:r>
            <w:r w:rsidRPr="00D9427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D9427A">
              <w:rPr>
                <w:noProof/>
                <w:webHidden/>
                <w:sz w:val="36"/>
                <w:szCs w:val="36"/>
              </w:rPr>
              <w:t>35</w:t>
            </w:r>
            <w:r w:rsidRPr="00D9427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B6F7E3" w14:textId="29D497E7" w:rsidR="00D82DF1" w:rsidRPr="00D9427A" w:rsidRDefault="00D82DF1">
          <w:pPr>
            <w:rPr>
              <w:sz w:val="36"/>
              <w:szCs w:val="36"/>
            </w:rPr>
          </w:pPr>
          <w:r w:rsidRPr="00D9427A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3551C25" w14:textId="7AA6A63F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9110D8" w14:textId="45C53E3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145FC71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A711CE6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4F0B55D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C77FA47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1A4FB2B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0C6713B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4FC064E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7A0D7DF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C911175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BD2CF48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1FF3E8E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33672C0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B3069C4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573B75D" w14:textId="77777777" w:rsidR="00E56445" w:rsidRDefault="00E56445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  <w:sectPr w:rsidR="00E56445" w:rsidSect="00E56445">
          <w:footerReference w:type="default" r:id="rId7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366936F6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A5ABFDD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A376194" w14:textId="7ACA8E2C" w:rsidR="00CE737F" w:rsidRPr="00D82DF1" w:rsidRDefault="00CA6165" w:rsidP="00D82DF1">
      <w:pPr>
        <w:pStyle w:val="Naslov1"/>
        <w:rPr>
          <w:sz w:val="44"/>
          <w:szCs w:val="44"/>
        </w:rPr>
      </w:pPr>
      <w:bookmarkStart w:id="0" w:name="_Toc151501619"/>
      <w:r w:rsidRPr="00D82DF1">
        <w:rPr>
          <w:sz w:val="44"/>
          <w:szCs w:val="44"/>
        </w:rPr>
        <w:lastRenderedPageBreak/>
        <w:t>Uvod</w:t>
      </w:r>
      <w:bookmarkEnd w:id="0"/>
    </w:p>
    <w:p w14:paraId="373FD402" w14:textId="6F0515CD" w:rsidR="00CA6165" w:rsidRPr="00A67F87" w:rsidRDefault="00CA6165" w:rsidP="00CA616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67F87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2557B" wp14:editId="36A811D8">
                <wp:simplePos x="0" y="0"/>
                <wp:positionH relativeFrom="column">
                  <wp:posOffset>2066925</wp:posOffset>
                </wp:positionH>
                <wp:positionV relativeFrom="paragraph">
                  <wp:posOffset>3600450</wp:posOffset>
                </wp:positionV>
                <wp:extent cx="1571625" cy="333375"/>
                <wp:effectExtent l="0" t="0" r="0" b="9525"/>
                <wp:wrapNone/>
                <wp:docPr id="1372320186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538C" w14:textId="1514EBC0" w:rsidR="00CA6165" w:rsidRPr="00CA6165" w:rsidRDefault="00CA6165" w:rsidP="00CA6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ayout</w:t>
                            </w:r>
                            <w:proofErr w:type="spellEnd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„Izbornik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22557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62.75pt;margin-top:283.5pt;width:123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" filled="f" stroked="f">
                <v:textbox>
                  <w:txbxContent>
                    <w:p w14:paraId="63B1538C" w14:textId="1514EBC0" w:rsidR="00CA6165" w:rsidRPr="00CA6165" w:rsidRDefault="00CA6165" w:rsidP="00CA6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ayout</w:t>
                      </w:r>
                      <w:proofErr w:type="spellEnd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„Izbornik“</w:t>
                      </w:r>
                    </w:p>
                  </w:txbxContent>
                </v:textbox>
              </v:shape>
            </w:pict>
          </mc:Fallback>
        </mc:AlternateContent>
      </w:r>
      <w:r w:rsidRPr="00A67F87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12A7831C" wp14:editId="24D2F60A">
            <wp:extent cx="1628775" cy="3521367"/>
            <wp:effectExtent l="0" t="0" r="0" b="3175"/>
            <wp:docPr id="1979952471" name="Slika 1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2471" name="Slika 1" descr="Slika na kojoj se prikazuje tekst, snimka zaslona, Font, dizajn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391" cy="35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54E2" w14:textId="77777777" w:rsidR="00CA6165" w:rsidRPr="00A67F87" w:rsidRDefault="00CA6165" w:rsidP="00CA616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69EFAF" w14:textId="3DC50286" w:rsidR="00CE737F" w:rsidRPr="00A67F87" w:rsidRDefault="00CA6165" w:rsidP="00CA6165">
      <w:pPr>
        <w:spacing w:line="276" w:lineRule="auto"/>
        <w:rPr>
          <w:rFonts w:ascii="Times New Roman" w:hAnsi="Times New Roman" w:cs="Times New Roman"/>
          <w:sz w:val="48"/>
          <w:szCs w:val="48"/>
        </w:rPr>
      </w:pPr>
      <w:r w:rsidRPr="00A67F87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838A" wp14:editId="49FE982F">
                <wp:simplePos x="0" y="0"/>
                <wp:positionH relativeFrom="margin">
                  <wp:align>left</wp:align>
                </wp:positionH>
                <wp:positionV relativeFrom="paragraph">
                  <wp:posOffset>3361055</wp:posOffset>
                </wp:positionV>
                <wp:extent cx="1571625" cy="466725"/>
                <wp:effectExtent l="0" t="0" r="0" b="9525"/>
                <wp:wrapNone/>
                <wp:docPr id="1898846623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0992" w14:textId="4C244477" w:rsidR="00CA6165" w:rsidRPr="00CA6165" w:rsidRDefault="00CA6165" w:rsidP="00CA6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ayout</w:t>
                            </w:r>
                            <w:proofErr w:type="spellEnd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Potencijalna Energija</w:t>
                            </w:r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838A" id="_x0000_s1027" type="#_x0000_t202" style="position:absolute;margin-left:0;margin-top:264.65pt;width:123.75pt;height:36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" filled="f" stroked="f">
                <v:textbox>
                  <w:txbxContent>
                    <w:p w14:paraId="4FE90992" w14:textId="4C244477" w:rsidR="00CA6165" w:rsidRPr="00CA6165" w:rsidRDefault="00CA6165" w:rsidP="00CA6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ayout</w:t>
                      </w:r>
                      <w:proofErr w:type="spellEnd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„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Potencijalna Energija</w:t>
                      </w:r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F87">
        <w:rPr>
          <w:rFonts w:ascii="Times New Roman" w:hAnsi="Times New Roman" w:cs="Times New Roman"/>
          <w:sz w:val="48"/>
          <w:szCs w:val="48"/>
        </w:rPr>
        <w:t xml:space="preserve"> </w:t>
      </w:r>
      <w:r w:rsidRPr="00A67F87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17D5D8E0" wp14:editId="4462461A">
            <wp:extent cx="1476375" cy="3203255"/>
            <wp:effectExtent l="0" t="0" r="0" b="0"/>
            <wp:docPr id="881417874" name="Slika 1" descr="Slika na kojoj se prikazuje tekst, snimka zaslon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7874" name="Slika 1" descr="Slika na kojoj se prikazuje tekst, snimka zaslona, dizajn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476" cy="32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F87">
        <w:rPr>
          <w:rFonts w:ascii="Times New Roman" w:hAnsi="Times New Roman" w:cs="Times New Roman"/>
          <w:sz w:val="48"/>
          <w:szCs w:val="48"/>
        </w:rPr>
        <w:t xml:space="preserve">                                    </w:t>
      </w:r>
      <w:r w:rsidRPr="00A67F87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5FB167A2" wp14:editId="73CA244C">
            <wp:extent cx="1422655" cy="3066155"/>
            <wp:effectExtent l="0" t="0" r="6350" b="1270"/>
            <wp:docPr id="758081695" name="Slika 1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81695" name="Slika 1" descr="Slika na kojoj se prikazuje tekst, snimka zaslona, Font, dizajn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655" cy="3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242E" w14:textId="3B516CBB" w:rsidR="00CE737F" w:rsidRPr="00A67F87" w:rsidRDefault="00CA6165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67F87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D6F0D" wp14:editId="0298209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71625" cy="504825"/>
                <wp:effectExtent l="0" t="0" r="0" b="9525"/>
                <wp:wrapNone/>
                <wp:docPr id="167292560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18855" w14:textId="1E354CC2" w:rsidR="00CA6165" w:rsidRPr="00CA6165" w:rsidRDefault="00CA6165" w:rsidP="00CA6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ayout</w:t>
                            </w:r>
                            <w:proofErr w:type="spellEnd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Sila električno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poolja</w:t>
                            </w:r>
                            <w:proofErr w:type="spellEnd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6F0D" id="_x0000_s1028" type="#_x0000_t202" style="position:absolute;left:0;text-align:left;margin-left:72.55pt;margin-top:.75pt;width:123.75pt;height:39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" filled="f" stroked="f">
                <v:textbox>
                  <w:txbxContent>
                    <w:p w14:paraId="28E18855" w14:textId="1E354CC2" w:rsidR="00CA6165" w:rsidRPr="00CA6165" w:rsidRDefault="00CA6165" w:rsidP="00CA6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ayout</w:t>
                      </w:r>
                      <w:proofErr w:type="spellEnd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„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Sila električno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poolja</w:t>
                      </w:r>
                      <w:proofErr w:type="spellEnd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73AB7" w14:textId="20389789" w:rsidR="00CE737F" w:rsidRPr="00A67F87" w:rsidRDefault="00CE737F" w:rsidP="00CA616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50BBF6F" w14:textId="09E570FA" w:rsidR="00CE737F" w:rsidRPr="00A67F87" w:rsidRDefault="00CA6165" w:rsidP="00CA616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67F87">
        <w:rPr>
          <w:rFonts w:ascii="Times New Roman" w:hAnsi="Times New Roman" w:cs="Times New Roman"/>
          <w:sz w:val="32"/>
          <w:szCs w:val="32"/>
        </w:rPr>
        <w:lastRenderedPageBreak/>
        <w:t>U program</w:t>
      </w:r>
      <w:r w:rsidR="00A67F87">
        <w:rPr>
          <w:rFonts w:ascii="Times New Roman" w:hAnsi="Times New Roman" w:cs="Times New Roman"/>
          <w:sz w:val="32"/>
          <w:szCs w:val="32"/>
        </w:rPr>
        <w:t>u</w:t>
      </w:r>
      <w:r w:rsidRPr="00A67F87">
        <w:rPr>
          <w:rFonts w:ascii="Times New Roman" w:hAnsi="Times New Roman" w:cs="Times New Roman"/>
          <w:sz w:val="32"/>
          <w:szCs w:val="32"/>
        </w:rPr>
        <w:t xml:space="preserve"> Android Studio potrebno je napraviti 3 </w:t>
      </w:r>
      <w:proofErr w:type="spellStart"/>
      <w:r w:rsidRPr="00A67F87">
        <w:rPr>
          <w:rFonts w:ascii="Times New Roman" w:hAnsi="Times New Roman" w:cs="Times New Roman"/>
          <w:sz w:val="32"/>
          <w:szCs w:val="32"/>
        </w:rPr>
        <w:t>layouta</w:t>
      </w:r>
      <w:proofErr w:type="spellEnd"/>
      <w:r w:rsidRPr="00A67F87">
        <w:rPr>
          <w:rFonts w:ascii="Times New Roman" w:hAnsi="Times New Roman" w:cs="Times New Roman"/>
          <w:sz w:val="32"/>
          <w:szCs w:val="32"/>
        </w:rPr>
        <w:t>. Jedan treba biti početni izbornik, drugi omoguć</w:t>
      </w:r>
      <w:r w:rsidR="0013202B">
        <w:rPr>
          <w:rFonts w:ascii="Times New Roman" w:hAnsi="Times New Roman" w:cs="Times New Roman"/>
          <w:sz w:val="32"/>
          <w:szCs w:val="32"/>
        </w:rPr>
        <w:t>uje</w:t>
      </w:r>
      <w:r w:rsidRPr="00A67F87">
        <w:rPr>
          <w:rFonts w:ascii="Times New Roman" w:hAnsi="Times New Roman" w:cs="Times New Roman"/>
          <w:sz w:val="32"/>
          <w:szCs w:val="32"/>
        </w:rPr>
        <w:t xml:space="preserve"> korisniku unos naboja1, naboja2, udaljenosti te računa i prikaz</w:t>
      </w:r>
      <w:r w:rsidR="0013202B">
        <w:rPr>
          <w:rFonts w:ascii="Times New Roman" w:hAnsi="Times New Roman" w:cs="Times New Roman"/>
          <w:sz w:val="32"/>
          <w:szCs w:val="32"/>
        </w:rPr>
        <w:t>uje</w:t>
      </w:r>
      <w:r w:rsidRPr="00A67F87">
        <w:rPr>
          <w:rFonts w:ascii="Times New Roman" w:hAnsi="Times New Roman" w:cs="Times New Roman"/>
          <w:sz w:val="32"/>
          <w:szCs w:val="32"/>
        </w:rPr>
        <w:t xml:space="preserve"> rezultat po </w:t>
      </w:r>
      <w:proofErr w:type="spellStart"/>
      <w:r w:rsidR="00A67F87">
        <w:rPr>
          <w:rFonts w:ascii="Times New Roman" w:hAnsi="Times New Roman" w:cs="Times New Roman"/>
          <w:sz w:val="32"/>
          <w:szCs w:val="32"/>
        </w:rPr>
        <w:t>C</w:t>
      </w:r>
      <w:r w:rsidRPr="00A67F87">
        <w:rPr>
          <w:rFonts w:ascii="Times New Roman" w:hAnsi="Times New Roman" w:cs="Times New Roman"/>
          <w:sz w:val="32"/>
          <w:szCs w:val="32"/>
        </w:rPr>
        <w:t>oulumbovoj</w:t>
      </w:r>
      <w:proofErr w:type="spellEnd"/>
      <w:r w:rsidRPr="00A67F87">
        <w:rPr>
          <w:rFonts w:ascii="Times New Roman" w:hAnsi="Times New Roman" w:cs="Times New Roman"/>
          <w:sz w:val="32"/>
          <w:szCs w:val="32"/>
        </w:rPr>
        <w:t xml:space="preserve"> formuli </w:t>
      </w:r>
      <w:r w:rsidRPr="00A67F87">
        <w:rPr>
          <w:rFonts w:ascii="Times New Roman" w:hAnsi="Times New Roman" w:cs="Times New Roman"/>
          <w:color w:val="000000"/>
          <w:sz w:val="32"/>
          <w:szCs w:val="32"/>
        </w:rPr>
        <w:t>F = k * (q1 * q2) / r^2</w:t>
      </w:r>
      <w:r w:rsidR="00A67F87">
        <w:rPr>
          <w:rFonts w:ascii="Times New Roman" w:hAnsi="Times New Roman" w:cs="Times New Roman"/>
          <w:color w:val="000000"/>
          <w:sz w:val="32"/>
          <w:szCs w:val="32"/>
        </w:rPr>
        <w:t xml:space="preserve">. Treći </w:t>
      </w:r>
      <w:r w:rsidR="0013202B">
        <w:rPr>
          <w:rFonts w:ascii="Times New Roman" w:hAnsi="Times New Roman" w:cs="Times New Roman"/>
          <w:color w:val="000000"/>
          <w:sz w:val="32"/>
          <w:szCs w:val="32"/>
        </w:rPr>
        <w:t>omogućuje korisniku unos mase i visine te računa i prikazuje po formuli E = m*g*h.</w:t>
      </w:r>
    </w:p>
    <w:p w14:paraId="259E8043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54914BA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6DDB1046" w14:textId="77777777" w:rsidR="00CE737F" w:rsidRPr="00A67F87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AE89326" w14:textId="77777777" w:rsidR="00CE737F" w:rsidRDefault="00CE737F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AA6E1A6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FF70A18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C2AEB23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4B81A43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0427A47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0A14772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9D64255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B8B1107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B037D06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384799F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D40E4DD" w14:textId="77777777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96E7E37" w14:textId="50892B50" w:rsidR="0013202B" w:rsidRPr="00D82DF1" w:rsidRDefault="0013202B" w:rsidP="00D82DF1">
      <w:pPr>
        <w:pStyle w:val="Naslov1"/>
        <w:rPr>
          <w:sz w:val="44"/>
          <w:szCs w:val="44"/>
        </w:rPr>
      </w:pPr>
      <w:bookmarkStart w:id="1" w:name="_Toc151501620"/>
      <w:proofErr w:type="spellStart"/>
      <w:r w:rsidRPr="00D82DF1">
        <w:rPr>
          <w:sz w:val="44"/>
          <w:szCs w:val="44"/>
        </w:rPr>
        <w:lastRenderedPageBreak/>
        <w:t>Activity</w:t>
      </w:r>
      <w:proofErr w:type="spellEnd"/>
      <w:r w:rsidRPr="00D82DF1">
        <w:rPr>
          <w:sz w:val="44"/>
          <w:szCs w:val="44"/>
        </w:rPr>
        <w:t xml:space="preserve"> „Izbornik“</w:t>
      </w:r>
      <w:bookmarkEnd w:id="1"/>
    </w:p>
    <w:p w14:paraId="3A498B05" w14:textId="4D7DA94D" w:rsidR="0013202B" w:rsidRPr="00D82DF1" w:rsidRDefault="0013202B" w:rsidP="00D82DF1">
      <w:pPr>
        <w:pStyle w:val="Naslov2"/>
        <w:rPr>
          <w:sz w:val="44"/>
          <w:szCs w:val="44"/>
        </w:rPr>
      </w:pPr>
      <w:bookmarkStart w:id="2" w:name="_Toc151501621"/>
      <w:r w:rsidRPr="00D82DF1">
        <w:rPr>
          <w:sz w:val="44"/>
          <w:szCs w:val="44"/>
        </w:rPr>
        <w:t>Dizajn</w:t>
      </w:r>
      <w:bookmarkEnd w:id="2"/>
    </w:p>
    <w:p w14:paraId="464563F1" w14:textId="77777777" w:rsidR="0013202B" w:rsidRDefault="0013202B" w:rsidP="0013202B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0AAE5086" w14:textId="0B2FF9E3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67F87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4A92381B" wp14:editId="667F37F3">
            <wp:extent cx="1628775" cy="3521367"/>
            <wp:effectExtent l="0" t="0" r="0" b="3175"/>
            <wp:docPr id="2028026738" name="Slika 2028026738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2471" name="Slika 1" descr="Slika na kojoj se prikazuje tekst, snimka zaslona, Font, dizajn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391" cy="35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3FEE" w14:textId="4FA9B975" w:rsidR="0013202B" w:rsidRDefault="0013202B" w:rsidP="00CE737F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A67F87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C8A4E" wp14:editId="3474F89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71625" cy="333375"/>
                <wp:effectExtent l="0" t="0" r="0" b="9525"/>
                <wp:wrapNone/>
                <wp:docPr id="155200745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66131" w14:textId="77777777" w:rsidR="0013202B" w:rsidRPr="00CA6165" w:rsidRDefault="0013202B" w:rsidP="001320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ayout</w:t>
                            </w:r>
                            <w:proofErr w:type="spellEnd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„Izbornik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8A4E" id="_x0000_s1029" type="#_x0000_t202" style="position:absolute;left:0;text-align:left;margin-left:0;margin-top:.75pt;width:123.7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" filled="f" stroked="f">
                <v:textbox>
                  <w:txbxContent>
                    <w:p w14:paraId="0D366131" w14:textId="77777777" w:rsidR="0013202B" w:rsidRPr="00CA6165" w:rsidRDefault="0013202B" w:rsidP="001320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ayout</w:t>
                      </w:r>
                      <w:proofErr w:type="spellEnd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„Izbornik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92C0D" w14:textId="6BBE0FE6" w:rsidR="0013202B" w:rsidRDefault="0013202B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yo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e napravljen od </w:t>
      </w:r>
      <w:proofErr w:type="spellStart"/>
      <w:r>
        <w:rPr>
          <w:rFonts w:ascii="Times New Roman" w:hAnsi="Times New Roman" w:cs="Times New Roman"/>
          <w:sz w:val="32"/>
          <w:szCs w:val="32"/>
        </w:rPr>
        <w:t>textView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2 </w:t>
      </w:r>
      <w:proofErr w:type="spellStart"/>
      <w:r>
        <w:rPr>
          <w:rFonts w:ascii="Times New Roman" w:hAnsi="Times New Roman" w:cs="Times New Roman"/>
          <w:sz w:val="32"/>
          <w:szCs w:val="32"/>
        </w:rPr>
        <w:t>butto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utt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„Sila električnog polja“ i „Potencijalna energija“ otvaraju nove aktivnosti u koje se unose zadane veličine.</w:t>
      </w:r>
    </w:p>
    <w:p w14:paraId="1F707C78" w14:textId="77777777" w:rsidR="0013202B" w:rsidRDefault="0013202B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5C6C846" w14:textId="77777777" w:rsidR="0013202B" w:rsidRDefault="0013202B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E13F646" w14:textId="77777777" w:rsidR="0013202B" w:rsidRDefault="0013202B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8EC219B" w14:textId="77777777" w:rsidR="0013202B" w:rsidRDefault="0013202B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92D565B" w14:textId="77777777" w:rsidR="0013202B" w:rsidRDefault="0013202B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16D6265" w14:textId="77777777" w:rsidR="0013202B" w:rsidRDefault="0013202B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712EBBF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47BED9A4" w14:textId="4F03FD22" w:rsidR="0013202B" w:rsidRPr="00D82DF1" w:rsidRDefault="0013202B" w:rsidP="00D82DF1">
      <w:pPr>
        <w:pStyle w:val="Naslov1"/>
        <w:rPr>
          <w:sz w:val="44"/>
          <w:szCs w:val="44"/>
        </w:rPr>
      </w:pPr>
      <w:bookmarkStart w:id="3" w:name="_Toc151501622"/>
      <w:r w:rsidRPr="00D82DF1">
        <w:rPr>
          <w:sz w:val="44"/>
          <w:szCs w:val="44"/>
        </w:rPr>
        <w:t xml:space="preserve">Programski kod </w:t>
      </w:r>
      <w:proofErr w:type="spellStart"/>
      <w:r w:rsidRPr="00D82DF1">
        <w:rPr>
          <w:sz w:val="44"/>
          <w:szCs w:val="44"/>
        </w:rPr>
        <w:t>layouta</w:t>
      </w:r>
      <w:proofErr w:type="spellEnd"/>
      <w:r w:rsidRPr="00D82DF1">
        <w:rPr>
          <w:sz w:val="44"/>
          <w:szCs w:val="44"/>
        </w:rPr>
        <w:t xml:space="preserve"> „Izbornik“</w:t>
      </w:r>
      <w:bookmarkEnd w:id="3"/>
    </w:p>
    <w:p w14:paraId="717A65D5" w14:textId="162F11DC" w:rsidR="0013202B" w:rsidRPr="0013202B" w:rsidRDefault="006A1338" w:rsidP="006A133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CE73C" wp14:editId="4F664316">
                <wp:simplePos x="0" y="0"/>
                <wp:positionH relativeFrom="margin">
                  <wp:align>center</wp:align>
                </wp:positionH>
                <wp:positionV relativeFrom="paragraph">
                  <wp:posOffset>3028950</wp:posOffset>
                </wp:positionV>
                <wp:extent cx="2676525" cy="266700"/>
                <wp:effectExtent l="0" t="0" r="0" b="0"/>
                <wp:wrapNone/>
                <wp:docPr id="2048952446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52DBD" w14:textId="32C56FF4" w:rsidR="006A1338" w:rsidRPr="006A1338" w:rsidRDefault="006A133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ski kod </w:t>
                            </w:r>
                            <w:proofErr w:type="spellStart"/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>textViewa</w:t>
                            </w:r>
                            <w:proofErr w:type="spellEnd"/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„Dobrodošl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CE73C" id="Tekstni okvir 2" o:spid="_x0000_s1030" type="#_x0000_t202" style="position:absolute;left:0;text-align:left;margin-left:0;margin-top:238.5pt;width:210.75pt;height:21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" filled="f" stroked="f">
                <v:textbox>
                  <w:txbxContent>
                    <w:p w14:paraId="52552DBD" w14:textId="32C56FF4" w:rsidR="006A1338" w:rsidRPr="006A1338" w:rsidRDefault="006A133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 xml:space="preserve">Programski kod </w:t>
                      </w:r>
                      <w:proofErr w:type="spellStart"/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>textViewa</w:t>
                      </w:r>
                      <w:proofErr w:type="spellEnd"/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 xml:space="preserve"> „Dobrodošl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02B" w:rsidRPr="0013202B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00E05047" wp14:editId="387472CF">
            <wp:extent cx="4696480" cy="2953162"/>
            <wp:effectExtent l="0" t="0" r="8890" b="0"/>
            <wp:docPr id="46443031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30310" name="Slika 1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FD35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E2847FB" w14:textId="47CEEDF0" w:rsidR="0013202B" w:rsidRPr="0013202B" w:rsidRDefault="0013202B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13202B">
        <w:rPr>
          <w:rFonts w:ascii="Times New Roman" w:hAnsi="Times New Roman" w:cs="Times New Roman"/>
          <w:sz w:val="28"/>
          <w:szCs w:val="28"/>
        </w:rPr>
        <w:t xml:space="preserve">označava </w:t>
      </w:r>
      <w:proofErr w:type="spellStart"/>
      <w:r w:rsidRPr="0013202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13202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202B">
        <w:rPr>
          <w:rFonts w:ascii="Times New Roman" w:hAnsi="Times New Roman" w:cs="Times New Roman"/>
          <w:sz w:val="28"/>
          <w:szCs w:val="28"/>
        </w:rPr>
        <w:t>Dobrodosli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>)</w:t>
      </w:r>
    </w:p>
    <w:p w14:paraId="06A74531" w14:textId="39FAF9D9" w:rsidR="0013202B" w:rsidRDefault="0013202B" w:rsidP="0013202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yout_wid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širinu našeg </w:t>
      </w:r>
      <w:proofErr w:type="spellStart"/>
      <w:r w:rsidR="00E56445">
        <w:rPr>
          <w:rFonts w:ascii="Times New Roman" w:hAnsi="Times New Roman" w:cs="Times New Roman"/>
          <w:sz w:val="27"/>
          <w:szCs w:val="27"/>
        </w:rPr>
        <w:t>textViewa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; postavljen je na </w:t>
      </w:r>
      <w:proofErr w:type="spellStart"/>
      <w:r w:rsidRPr="00E90663">
        <w:rPr>
          <w:rFonts w:ascii="Times New Roman" w:hAnsi="Times New Roman" w:cs="Times New Roman"/>
          <w:sz w:val="27"/>
          <w:szCs w:val="27"/>
        </w:rPr>
        <w:t>wrap_content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što znači da će </w:t>
      </w:r>
      <w:proofErr w:type="spellStart"/>
      <w:r w:rsidR="00E56445"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zauzeti onoliko mjesta koliko mu je potrebno da obuhvati tekst u </w:t>
      </w:r>
      <w:r>
        <w:rPr>
          <w:rFonts w:ascii="Times New Roman" w:hAnsi="Times New Roman" w:cs="Times New Roman"/>
          <w:sz w:val="27"/>
          <w:szCs w:val="27"/>
        </w:rPr>
        <w:t>njemu</w:t>
      </w:r>
    </w:p>
    <w:p w14:paraId="20065A61" w14:textId="0C2FCC9C" w:rsidR="0013202B" w:rsidRPr="00E90663" w:rsidRDefault="0013202B" w:rsidP="0013202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13202B">
        <w:rPr>
          <w:rFonts w:ascii="Times New Roman" w:hAnsi="Times New Roman" w:cs="Times New Roman"/>
          <w:sz w:val="32"/>
          <w:szCs w:val="32"/>
        </w:rPr>
        <w:t>layout_height</w:t>
      </w:r>
      <w:proofErr w:type="spellEnd"/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visinu našeg </w:t>
      </w:r>
      <w:proofErr w:type="spellStart"/>
      <w:r w:rsidR="00E56445">
        <w:rPr>
          <w:rFonts w:ascii="Times New Roman" w:hAnsi="Times New Roman" w:cs="Times New Roman"/>
          <w:sz w:val="27"/>
          <w:szCs w:val="27"/>
        </w:rPr>
        <w:t>textViewa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; postavljen je na </w:t>
      </w:r>
      <w:proofErr w:type="spellStart"/>
      <w:r w:rsidRPr="00E90663">
        <w:rPr>
          <w:rFonts w:ascii="Times New Roman" w:hAnsi="Times New Roman" w:cs="Times New Roman"/>
          <w:sz w:val="27"/>
          <w:szCs w:val="27"/>
        </w:rPr>
        <w:t>wrap_content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što znači da će </w:t>
      </w:r>
      <w:proofErr w:type="spellStart"/>
      <w:r w:rsidR="00E56445"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zauzeti onoliko mjesta koliko mu je potrebno da obuhvati tekst u </w:t>
      </w:r>
      <w:r>
        <w:rPr>
          <w:rFonts w:ascii="Times New Roman" w:hAnsi="Times New Roman" w:cs="Times New Roman"/>
          <w:sz w:val="27"/>
          <w:szCs w:val="27"/>
        </w:rPr>
        <w:t>njemu</w:t>
      </w:r>
    </w:p>
    <w:p w14:paraId="5319C2E1" w14:textId="4A70DAD2" w:rsidR="0013202B" w:rsidRDefault="0013202B" w:rsidP="0013202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13202B">
        <w:rPr>
          <w:rFonts w:ascii="Times New Roman" w:hAnsi="Times New Roman" w:cs="Times New Roman"/>
          <w:sz w:val="27"/>
          <w:szCs w:val="27"/>
        </w:rPr>
        <w:t>text</w:t>
      </w:r>
      <w:proofErr w:type="spellEnd"/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: </w:t>
      </w:r>
      <w:r w:rsidRPr="00E90663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</w:t>
      </w:r>
      <w:proofErr w:type="spellStart"/>
      <w:r w:rsidRPr="00E90663">
        <w:rPr>
          <w:rFonts w:ascii="Times New Roman" w:hAnsi="Times New Roman" w:cs="Times New Roman"/>
          <w:sz w:val="27"/>
          <w:szCs w:val="27"/>
        </w:rPr>
        <w:t>stringu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obrodosli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>, u našem slučaju to je tekst „</w:t>
      </w:r>
      <w:r>
        <w:rPr>
          <w:rFonts w:ascii="Times New Roman" w:hAnsi="Times New Roman" w:cs="Times New Roman"/>
          <w:sz w:val="27"/>
          <w:szCs w:val="27"/>
        </w:rPr>
        <w:t>Dobrodošli</w:t>
      </w:r>
      <w:r w:rsidRPr="00E90663">
        <w:rPr>
          <w:rFonts w:ascii="Times New Roman" w:hAnsi="Times New Roman" w:cs="Times New Roman"/>
          <w:sz w:val="27"/>
          <w:szCs w:val="27"/>
        </w:rPr>
        <w:t xml:space="preserve">“ i on će se ispisati na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u</w:t>
      </w:r>
      <w:proofErr w:type="spellEnd"/>
    </w:p>
    <w:p w14:paraId="7804563C" w14:textId="3FEA67D4" w:rsidR="0013202B" w:rsidRDefault="0013202B" w:rsidP="0013202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extColor</w:t>
      </w:r>
      <w:proofErr w:type="spellEnd"/>
      <w:r>
        <w:rPr>
          <w:rFonts w:ascii="Times New Roman" w:hAnsi="Times New Roman" w:cs="Times New Roman"/>
          <w:sz w:val="27"/>
          <w:szCs w:val="27"/>
        </w:rPr>
        <w:t>: određuje boju teksta</w:t>
      </w:r>
      <w:r w:rsidR="00E5644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CBEFD73" w14:textId="77397337" w:rsidR="0013202B" w:rsidRDefault="0013202B" w:rsidP="0013202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extSize</w:t>
      </w:r>
      <w:proofErr w:type="spellEnd"/>
      <w:r>
        <w:rPr>
          <w:rFonts w:ascii="Times New Roman" w:hAnsi="Times New Roman" w:cs="Times New Roman"/>
          <w:sz w:val="27"/>
          <w:szCs w:val="27"/>
        </w:rPr>
        <w:t>: određuje veličinu teksta</w:t>
      </w:r>
      <w:r w:rsidR="00E56445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E56445">
        <w:rPr>
          <w:rFonts w:ascii="Times New Roman" w:hAnsi="Times New Roman" w:cs="Times New Roman"/>
          <w:sz w:val="27"/>
          <w:szCs w:val="27"/>
        </w:rPr>
        <w:t>sp</w:t>
      </w:r>
      <w:proofErr w:type="spellEnd"/>
      <w:r w:rsidR="00E56445"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="00E56445">
        <w:rPr>
          <w:rFonts w:ascii="Times New Roman" w:hAnsi="Times New Roman" w:cs="Times New Roman"/>
          <w:sz w:val="27"/>
          <w:szCs w:val="27"/>
        </w:rPr>
        <w:t>scalable</w:t>
      </w:r>
      <w:proofErr w:type="spellEnd"/>
      <w:r w:rsidR="00E5644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56445">
        <w:rPr>
          <w:rFonts w:ascii="Times New Roman" w:hAnsi="Times New Roman" w:cs="Times New Roman"/>
          <w:sz w:val="27"/>
          <w:szCs w:val="27"/>
        </w:rPr>
        <w:t>pixel</w:t>
      </w:r>
      <w:proofErr w:type="spellEnd"/>
      <w:r w:rsidR="00E56445">
        <w:rPr>
          <w:rFonts w:ascii="Times New Roman" w:hAnsi="Times New Roman" w:cs="Times New Roman"/>
          <w:sz w:val="27"/>
          <w:szCs w:val="27"/>
        </w:rPr>
        <w:t>)</w:t>
      </w:r>
    </w:p>
    <w:p w14:paraId="690ACFF6" w14:textId="4EDF2356" w:rsidR="00E56445" w:rsidRDefault="00E56445" w:rsidP="0013202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extStyle</w:t>
      </w:r>
      <w:proofErr w:type="spellEnd"/>
      <w:r>
        <w:rPr>
          <w:rFonts w:ascii="Times New Roman" w:hAnsi="Times New Roman" w:cs="Times New Roman"/>
          <w:sz w:val="27"/>
          <w:szCs w:val="27"/>
        </w:rPr>
        <w:t>: određuje stil teksta (</w:t>
      </w:r>
      <w:proofErr w:type="spellStart"/>
      <w:r>
        <w:rPr>
          <w:rFonts w:ascii="Times New Roman" w:hAnsi="Times New Roman" w:cs="Times New Roman"/>
          <w:sz w:val="27"/>
          <w:szCs w:val="27"/>
        </w:rPr>
        <w:t>bol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podebljano)</w:t>
      </w:r>
    </w:p>
    <w:p w14:paraId="6020E0CC" w14:textId="2E504902" w:rsidR="00E56445" w:rsidRDefault="00E56445" w:rsidP="0013202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Bottom_toBottom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E56445">
        <w:rPr>
          <w:rFonts w:ascii="Times New Roman" w:hAnsi="Times New Roman" w:cs="Times New Roman"/>
          <w:sz w:val="27"/>
          <w:szCs w:val="27"/>
        </w:rPr>
        <w:t xml:space="preserve"> određuje nam s čime je poravnat donji dio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70D5FFEE" w14:textId="62A83FAC" w:rsidR="00E56445" w:rsidRDefault="00E56445" w:rsidP="00E56445">
      <w:pPr>
        <w:rPr>
          <w:rFonts w:ascii="Times New Roman" w:hAnsi="Times New Roman" w:cs="Times New Roman"/>
          <w:sz w:val="27"/>
          <w:szCs w:val="27"/>
        </w:rPr>
      </w:pPr>
      <w:bookmarkStart w:id="4" w:name="_Hlk151497376"/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Top_toTop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4387964E" w14:textId="5BCEC5F5" w:rsidR="00E56445" w:rsidRDefault="00E56445" w:rsidP="00E56445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lastRenderedPageBreak/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141AF64F" w14:textId="77777777" w:rsidR="00E56445" w:rsidRDefault="00E56445" w:rsidP="00E56445">
      <w:pPr>
        <w:rPr>
          <w:rFonts w:ascii="Times New Roman" w:hAnsi="Times New Roman" w:cs="Times New Roman"/>
          <w:sz w:val="27"/>
          <w:szCs w:val="27"/>
        </w:rPr>
      </w:pPr>
    </w:p>
    <w:p w14:paraId="192D6333" w14:textId="10362E85" w:rsidR="006A1338" w:rsidRDefault="00E56445" w:rsidP="00E5644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</w:t>
      </w:r>
      <w:r w:rsidR="006A1338">
        <w:rPr>
          <w:rFonts w:ascii="Times New Roman" w:hAnsi="Times New Roman" w:cs="Times New Roman"/>
          <w:sz w:val="27"/>
          <w:szCs w:val="27"/>
        </w:rPr>
        <w:t xml:space="preserve"> donjeg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 w:rsidR="006A1338"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0254EF5D" w14:textId="77777777" w:rsidR="006A1338" w:rsidRDefault="006A1338" w:rsidP="00E56445">
      <w:pPr>
        <w:rPr>
          <w:rFonts w:ascii="Times New Roman" w:hAnsi="Times New Roman" w:cs="Times New Roman"/>
          <w:sz w:val="27"/>
          <w:szCs w:val="27"/>
        </w:rPr>
      </w:pPr>
    </w:p>
    <w:p w14:paraId="1B6E3D33" w14:textId="2C863D59" w:rsidR="006A1338" w:rsidRPr="00E56445" w:rsidRDefault="006A1338" w:rsidP="006A1338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FE2A3" wp14:editId="34EC465D">
                <wp:simplePos x="0" y="0"/>
                <wp:positionH relativeFrom="margin">
                  <wp:align>center</wp:align>
                </wp:positionH>
                <wp:positionV relativeFrom="paragraph">
                  <wp:posOffset>3269615</wp:posOffset>
                </wp:positionV>
                <wp:extent cx="2676525" cy="266700"/>
                <wp:effectExtent l="0" t="0" r="0" b="0"/>
                <wp:wrapNone/>
                <wp:docPr id="178103485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A5C34" w14:textId="5CEC48C3" w:rsidR="006A1338" w:rsidRPr="006A1338" w:rsidRDefault="006A1338" w:rsidP="006A133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ski ko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uttona</w:t>
                            </w:r>
                            <w:proofErr w:type="spellEnd"/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„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otencijalna energija</w:t>
                            </w:r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FE2A3" id="_x0000_s1031" type="#_x0000_t202" style="position:absolute;left:0;text-align:left;margin-left:0;margin-top:257.45pt;width:210.75pt;height:21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" filled="f" stroked="f">
                <v:textbox>
                  <w:txbxContent>
                    <w:p w14:paraId="02EA5C34" w14:textId="5CEC48C3" w:rsidR="006A1338" w:rsidRPr="006A1338" w:rsidRDefault="006A1338" w:rsidP="006A133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 xml:space="preserve">Programski kod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buttona</w:t>
                      </w:r>
                      <w:proofErr w:type="spellEnd"/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 xml:space="preserve"> „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Potencijalna energija</w:t>
                      </w:r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1338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404CF872" wp14:editId="63E40DD8">
            <wp:extent cx="4934639" cy="3200847"/>
            <wp:effectExtent l="0" t="0" r="0" b="0"/>
            <wp:docPr id="130611286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12860" name="Slika 1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9C53" w14:textId="1E11D0DC" w:rsidR="00E56445" w:rsidRPr="00E56445" w:rsidRDefault="00E56445" w:rsidP="00E56445">
      <w:pPr>
        <w:rPr>
          <w:rFonts w:ascii="Times New Roman" w:hAnsi="Times New Roman" w:cs="Times New Roman"/>
          <w:sz w:val="27"/>
          <w:szCs w:val="27"/>
        </w:rPr>
      </w:pPr>
    </w:p>
    <w:bookmarkEnd w:id="4"/>
    <w:p w14:paraId="6E01E58D" w14:textId="10E79F5F" w:rsidR="006A1338" w:rsidRPr="0013202B" w:rsidRDefault="006A1338" w:rsidP="006A13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13202B">
        <w:rPr>
          <w:rFonts w:ascii="Times New Roman" w:hAnsi="Times New Roman" w:cs="Times New Roman"/>
          <w:sz w:val="28"/>
          <w:szCs w:val="28"/>
        </w:rPr>
        <w:t xml:space="preserve">označava </w:t>
      </w:r>
      <w:proofErr w:type="spellStart"/>
      <w:r w:rsidRPr="0013202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otencEnergija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>)</w:t>
      </w:r>
    </w:p>
    <w:p w14:paraId="59D04C21" w14:textId="2B24A44B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yout_wid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širinu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a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7"/>
          <w:szCs w:val="27"/>
        </w:rPr>
        <w:t>match_parent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zauzeti </w:t>
      </w:r>
      <w:r>
        <w:rPr>
          <w:rFonts w:ascii="Times New Roman" w:hAnsi="Times New Roman" w:cs="Times New Roman"/>
          <w:sz w:val="27"/>
          <w:szCs w:val="27"/>
        </w:rPr>
        <w:t xml:space="preserve">cijelu širinu </w:t>
      </w:r>
      <w:proofErr w:type="spellStart"/>
      <w:r>
        <w:rPr>
          <w:rFonts w:ascii="Times New Roman" w:hAnsi="Times New Roman" w:cs="Times New Roman"/>
          <w:sz w:val="27"/>
          <w:szCs w:val="27"/>
        </w:rPr>
        <w:t>layouta</w:t>
      </w:r>
      <w:proofErr w:type="spellEnd"/>
    </w:p>
    <w:p w14:paraId="27057C36" w14:textId="7E8DD8DC" w:rsidR="006A1338" w:rsidRPr="00E90663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13202B">
        <w:rPr>
          <w:rFonts w:ascii="Times New Roman" w:hAnsi="Times New Roman" w:cs="Times New Roman"/>
          <w:sz w:val="32"/>
          <w:szCs w:val="32"/>
        </w:rPr>
        <w:t>layout_height</w:t>
      </w:r>
      <w:proofErr w:type="spellEnd"/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a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; postavljen je na </w:t>
      </w:r>
      <w:proofErr w:type="spellStart"/>
      <w:r w:rsidRPr="00E90663">
        <w:rPr>
          <w:rFonts w:ascii="Times New Roman" w:hAnsi="Times New Roman" w:cs="Times New Roman"/>
          <w:sz w:val="27"/>
          <w:szCs w:val="27"/>
        </w:rPr>
        <w:t>wrap_content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zauzeti onoliko mjesta koliko mu je potrebno da obuhvati tekst u </w:t>
      </w:r>
      <w:r>
        <w:rPr>
          <w:rFonts w:ascii="Times New Roman" w:hAnsi="Times New Roman" w:cs="Times New Roman"/>
          <w:sz w:val="27"/>
          <w:szCs w:val="27"/>
        </w:rPr>
        <w:t>njemu</w:t>
      </w:r>
    </w:p>
    <w:p w14:paraId="187ADE83" w14:textId="39D37B1B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13202B">
        <w:rPr>
          <w:rFonts w:ascii="Times New Roman" w:hAnsi="Times New Roman" w:cs="Times New Roman"/>
          <w:sz w:val="27"/>
          <w:szCs w:val="27"/>
        </w:rPr>
        <w:t>text</w:t>
      </w:r>
      <w:proofErr w:type="spellEnd"/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: </w:t>
      </w:r>
      <w:r w:rsidRPr="00E90663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</w:t>
      </w:r>
      <w:proofErr w:type="spellStart"/>
      <w:r w:rsidRPr="00E90663">
        <w:rPr>
          <w:rFonts w:ascii="Times New Roman" w:hAnsi="Times New Roman" w:cs="Times New Roman"/>
          <w:sz w:val="27"/>
          <w:szCs w:val="27"/>
        </w:rPr>
        <w:t>stringu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otencijalnaEnergija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>, u našem slučaju to je tekst „</w:t>
      </w:r>
      <w:r>
        <w:rPr>
          <w:rFonts w:ascii="Times New Roman" w:hAnsi="Times New Roman" w:cs="Times New Roman"/>
          <w:sz w:val="27"/>
          <w:szCs w:val="27"/>
        </w:rPr>
        <w:t>Potencijalna Energija</w:t>
      </w:r>
      <w:r w:rsidRPr="00E90663">
        <w:rPr>
          <w:rFonts w:ascii="Times New Roman" w:hAnsi="Times New Roman" w:cs="Times New Roman"/>
          <w:sz w:val="27"/>
          <w:szCs w:val="27"/>
        </w:rPr>
        <w:t xml:space="preserve">“ i on će se ispisati </w:t>
      </w:r>
      <w:r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u</w:t>
      </w:r>
      <w:proofErr w:type="spellEnd"/>
    </w:p>
    <w:p w14:paraId="3CB71896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extColo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boju teksta </w:t>
      </w:r>
    </w:p>
    <w:p w14:paraId="573719E4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extSize</w:t>
      </w:r>
      <w:proofErr w:type="spellEnd"/>
      <w:r>
        <w:rPr>
          <w:rFonts w:ascii="Times New Roman" w:hAnsi="Times New Roman" w:cs="Times New Roman"/>
          <w:sz w:val="27"/>
          <w:szCs w:val="27"/>
        </w:rPr>
        <w:t>: određuje veličinu teksta (</w:t>
      </w:r>
      <w:proofErr w:type="spellStart"/>
      <w:r>
        <w:rPr>
          <w:rFonts w:ascii="Times New Roman" w:hAnsi="Times New Roman" w:cs="Times New Roman"/>
          <w:sz w:val="27"/>
          <w:szCs w:val="27"/>
        </w:rPr>
        <w:t>s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scalab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ixel</w:t>
      </w:r>
      <w:proofErr w:type="spellEnd"/>
      <w:r>
        <w:rPr>
          <w:rFonts w:ascii="Times New Roman" w:hAnsi="Times New Roman" w:cs="Times New Roman"/>
          <w:sz w:val="27"/>
          <w:szCs w:val="27"/>
        </w:rPr>
        <w:t>)</w:t>
      </w:r>
    </w:p>
    <w:p w14:paraId="485BDAD2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Bottom_toBottom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E56445">
        <w:rPr>
          <w:rFonts w:ascii="Times New Roman" w:hAnsi="Times New Roman" w:cs="Times New Roman"/>
          <w:sz w:val="27"/>
          <w:szCs w:val="27"/>
        </w:rPr>
        <w:t xml:space="preserve"> određuje nam s čime je poravnat donji dio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06E6961D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lastRenderedPageBreak/>
        <w:t>layout_constraintTop_toTop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5C7700E1" w14:textId="48DC55A8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5B868F78" w14:textId="6ABA7E91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6C82872A" w14:textId="2446BD63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</w:t>
      </w:r>
      <w:r>
        <w:rPr>
          <w:rFonts w:ascii="Times New Roman" w:hAnsi="Times New Roman" w:cs="Times New Roman"/>
          <w:sz w:val="27"/>
          <w:szCs w:val="27"/>
        </w:rPr>
        <w:t>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</w:t>
      </w:r>
      <w:r>
        <w:rPr>
          <w:rFonts w:ascii="Times New Roman" w:hAnsi="Times New Roman" w:cs="Times New Roman"/>
          <w:sz w:val="27"/>
          <w:szCs w:val="27"/>
        </w:rPr>
        <w:t>lijeve</w:t>
      </w:r>
      <w:r>
        <w:rPr>
          <w:rFonts w:ascii="Times New Roman" w:hAnsi="Times New Roman" w:cs="Times New Roman"/>
          <w:sz w:val="27"/>
          <w:szCs w:val="27"/>
        </w:rPr>
        <w:t xml:space="preserve"> margine</w:t>
      </w:r>
    </w:p>
    <w:p w14:paraId="7B65D1F6" w14:textId="77777777" w:rsidR="006A1338" w:rsidRDefault="006A1338" w:rsidP="006A1338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0C7AF4C" w14:textId="35312D6C" w:rsidR="006A1338" w:rsidRDefault="006A1338" w:rsidP="006A1338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86346" wp14:editId="750AD4A1">
                <wp:simplePos x="0" y="0"/>
                <wp:positionH relativeFrom="column">
                  <wp:posOffset>1266825</wp:posOffset>
                </wp:positionH>
                <wp:positionV relativeFrom="paragraph">
                  <wp:posOffset>3146425</wp:posOffset>
                </wp:positionV>
                <wp:extent cx="3228975" cy="304800"/>
                <wp:effectExtent l="0" t="0" r="0" b="0"/>
                <wp:wrapNone/>
                <wp:docPr id="1663958214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0136" w14:textId="4E6EC82F" w:rsidR="006A1338" w:rsidRPr="006A1338" w:rsidRDefault="006A133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ski kod </w:t>
                            </w:r>
                            <w:proofErr w:type="spellStart"/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>buttona</w:t>
                            </w:r>
                            <w:proofErr w:type="spellEnd"/>
                            <w:r w:rsidRPr="006A133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„Sila električnog pol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86346" id="Tekstni okvir 3" o:spid="_x0000_s1032" type="#_x0000_t202" style="position:absolute;left:0;text-align:left;margin-left:99.75pt;margin-top:247.75pt;width:254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" filled="f" stroked="f">
                <v:textbox>
                  <w:txbxContent>
                    <w:p w14:paraId="76840136" w14:textId="4E6EC82F" w:rsidR="006A1338" w:rsidRPr="006A1338" w:rsidRDefault="006A133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 xml:space="preserve">Programski kod </w:t>
                      </w:r>
                      <w:proofErr w:type="spellStart"/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>buttona</w:t>
                      </w:r>
                      <w:proofErr w:type="spellEnd"/>
                      <w:r w:rsidRPr="006A1338">
                        <w:rPr>
                          <w:b/>
                          <w:bCs/>
                          <w:i/>
                          <w:iCs/>
                        </w:rPr>
                        <w:t xml:space="preserve"> „Sila električnog polja“</w:t>
                      </w:r>
                    </w:p>
                  </w:txbxContent>
                </v:textbox>
              </v:shape>
            </w:pict>
          </mc:Fallback>
        </mc:AlternateContent>
      </w:r>
      <w:r w:rsidRPr="006A1338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7C9A8301" wp14:editId="28D61F83">
            <wp:extent cx="5731510" cy="3069590"/>
            <wp:effectExtent l="0" t="0" r="2540" b="0"/>
            <wp:docPr id="84298692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6920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59B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</w:p>
    <w:p w14:paraId="6A7D251D" w14:textId="209D8110" w:rsidR="006A1338" w:rsidRPr="0013202B" w:rsidRDefault="006A1338" w:rsidP="006A13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13202B">
        <w:rPr>
          <w:rFonts w:ascii="Times New Roman" w:hAnsi="Times New Roman" w:cs="Times New Roman"/>
          <w:sz w:val="28"/>
          <w:szCs w:val="28"/>
        </w:rPr>
        <w:t xml:space="preserve">označava </w:t>
      </w:r>
      <w:proofErr w:type="spellStart"/>
      <w:r w:rsidRPr="0013202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ilaElPolja</w:t>
      </w:r>
      <w:proofErr w:type="spellEnd"/>
      <w:r w:rsidRPr="0013202B">
        <w:rPr>
          <w:rFonts w:ascii="Times New Roman" w:hAnsi="Times New Roman" w:cs="Times New Roman"/>
          <w:sz w:val="28"/>
          <w:szCs w:val="28"/>
        </w:rPr>
        <w:t>)</w:t>
      </w:r>
    </w:p>
    <w:p w14:paraId="5E05B62E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yout_wid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širinu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a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7"/>
          <w:szCs w:val="27"/>
        </w:rPr>
        <w:t>match_parent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zauzeti </w:t>
      </w:r>
      <w:r>
        <w:rPr>
          <w:rFonts w:ascii="Times New Roman" w:hAnsi="Times New Roman" w:cs="Times New Roman"/>
          <w:sz w:val="27"/>
          <w:szCs w:val="27"/>
        </w:rPr>
        <w:t xml:space="preserve">cijelu širinu </w:t>
      </w:r>
      <w:proofErr w:type="spellStart"/>
      <w:r>
        <w:rPr>
          <w:rFonts w:ascii="Times New Roman" w:hAnsi="Times New Roman" w:cs="Times New Roman"/>
          <w:sz w:val="27"/>
          <w:szCs w:val="27"/>
        </w:rPr>
        <w:t>layouta</w:t>
      </w:r>
      <w:proofErr w:type="spellEnd"/>
    </w:p>
    <w:p w14:paraId="1C2AEB17" w14:textId="77777777" w:rsidR="006A1338" w:rsidRPr="00E90663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13202B">
        <w:rPr>
          <w:rFonts w:ascii="Times New Roman" w:hAnsi="Times New Roman" w:cs="Times New Roman"/>
          <w:sz w:val="32"/>
          <w:szCs w:val="32"/>
        </w:rPr>
        <w:t>layout_height</w:t>
      </w:r>
      <w:proofErr w:type="spellEnd"/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>:</w:t>
      </w:r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E90663">
        <w:rPr>
          <w:rFonts w:ascii="Times New Roman" w:hAnsi="Times New Roman" w:cs="Times New Roman"/>
          <w:sz w:val="27"/>
          <w:szCs w:val="27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a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; postavljen je na </w:t>
      </w:r>
      <w:proofErr w:type="spellStart"/>
      <w:r w:rsidRPr="00E90663">
        <w:rPr>
          <w:rFonts w:ascii="Times New Roman" w:hAnsi="Times New Roman" w:cs="Times New Roman"/>
          <w:sz w:val="27"/>
          <w:szCs w:val="27"/>
        </w:rPr>
        <w:t>wrap_content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zauzeti onoliko mjesta koliko mu je potrebno da obuhvati tekst u </w:t>
      </w:r>
      <w:r>
        <w:rPr>
          <w:rFonts w:ascii="Times New Roman" w:hAnsi="Times New Roman" w:cs="Times New Roman"/>
          <w:sz w:val="27"/>
          <w:szCs w:val="27"/>
        </w:rPr>
        <w:t>njemu</w:t>
      </w:r>
    </w:p>
    <w:p w14:paraId="358985CE" w14:textId="01030764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13202B">
        <w:rPr>
          <w:rFonts w:ascii="Times New Roman" w:hAnsi="Times New Roman" w:cs="Times New Roman"/>
          <w:sz w:val="27"/>
          <w:szCs w:val="27"/>
        </w:rPr>
        <w:t>text</w:t>
      </w:r>
      <w:proofErr w:type="spellEnd"/>
      <w:r w:rsidRPr="00E9066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: </w:t>
      </w:r>
      <w:r w:rsidRPr="00E90663">
        <w:rPr>
          <w:rFonts w:ascii="Times New Roman" w:hAnsi="Times New Roman" w:cs="Times New Roman"/>
          <w:sz w:val="27"/>
          <w:szCs w:val="27"/>
        </w:rPr>
        <w:t xml:space="preserve">iz resursa string.xml uzima tekst koji smo dodijelili </w:t>
      </w:r>
      <w:proofErr w:type="spellStart"/>
      <w:r w:rsidRPr="00E90663">
        <w:rPr>
          <w:rFonts w:ascii="Times New Roman" w:hAnsi="Times New Roman" w:cs="Times New Roman"/>
          <w:sz w:val="27"/>
          <w:szCs w:val="27"/>
        </w:rPr>
        <w:t>stringu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ilaElPolja</w:t>
      </w:r>
      <w:proofErr w:type="spellEnd"/>
      <w:r w:rsidRPr="00E90663">
        <w:rPr>
          <w:rFonts w:ascii="Times New Roman" w:hAnsi="Times New Roman" w:cs="Times New Roman"/>
          <w:sz w:val="27"/>
          <w:szCs w:val="27"/>
        </w:rPr>
        <w:t>, u našem slučaju to je tekst „</w:t>
      </w:r>
      <w:r>
        <w:rPr>
          <w:rFonts w:ascii="Times New Roman" w:hAnsi="Times New Roman" w:cs="Times New Roman"/>
          <w:sz w:val="27"/>
          <w:szCs w:val="27"/>
        </w:rPr>
        <w:t>Sila električnog polja</w:t>
      </w:r>
      <w:r w:rsidRPr="00E90663">
        <w:rPr>
          <w:rFonts w:ascii="Times New Roman" w:hAnsi="Times New Roman" w:cs="Times New Roman"/>
          <w:sz w:val="27"/>
          <w:szCs w:val="27"/>
        </w:rPr>
        <w:t xml:space="preserve">“ i on će se ispisati </w:t>
      </w:r>
      <w:r>
        <w:rPr>
          <w:rFonts w:ascii="Times New Roman" w:hAnsi="Times New Roman" w:cs="Times New Roman"/>
          <w:sz w:val="27"/>
          <w:szCs w:val="27"/>
        </w:rPr>
        <w:t xml:space="preserve">u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u</w:t>
      </w:r>
      <w:proofErr w:type="spellEnd"/>
    </w:p>
    <w:p w14:paraId="77DF0F5E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extColo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boju teksta </w:t>
      </w:r>
    </w:p>
    <w:p w14:paraId="435D79B1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extSize</w:t>
      </w:r>
      <w:proofErr w:type="spellEnd"/>
      <w:r>
        <w:rPr>
          <w:rFonts w:ascii="Times New Roman" w:hAnsi="Times New Roman" w:cs="Times New Roman"/>
          <w:sz w:val="27"/>
          <w:szCs w:val="27"/>
        </w:rPr>
        <w:t>: određuje veličinu teksta (</w:t>
      </w:r>
      <w:proofErr w:type="spellStart"/>
      <w:r>
        <w:rPr>
          <w:rFonts w:ascii="Times New Roman" w:hAnsi="Times New Roman" w:cs="Times New Roman"/>
          <w:sz w:val="27"/>
          <w:szCs w:val="27"/>
        </w:rPr>
        <w:t>s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scalab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ixel</w:t>
      </w:r>
      <w:proofErr w:type="spellEnd"/>
      <w:r>
        <w:rPr>
          <w:rFonts w:ascii="Times New Roman" w:hAnsi="Times New Roman" w:cs="Times New Roman"/>
          <w:sz w:val="27"/>
          <w:szCs w:val="27"/>
        </w:rPr>
        <w:t>)</w:t>
      </w:r>
    </w:p>
    <w:p w14:paraId="7D5C2321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Bottom_toBottom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E56445">
        <w:rPr>
          <w:rFonts w:ascii="Times New Roman" w:hAnsi="Times New Roman" w:cs="Times New Roman"/>
          <w:sz w:val="27"/>
          <w:szCs w:val="27"/>
        </w:rPr>
        <w:t xml:space="preserve"> određuje nam s čime je poravnat donji dio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52BC93E9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lastRenderedPageBreak/>
        <w:t>layout_constraintTop_toTop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27833347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6F52F844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5D0B41DC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lijeve margine</w:t>
      </w:r>
    </w:p>
    <w:p w14:paraId="09B2673D" w14:textId="77777777" w:rsidR="006A1338" w:rsidRDefault="006A1338" w:rsidP="006A1338">
      <w:pPr>
        <w:rPr>
          <w:rFonts w:ascii="Times New Roman" w:hAnsi="Times New Roman" w:cs="Times New Roman"/>
          <w:sz w:val="27"/>
          <w:szCs w:val="27"/>
        </w:rPr>
      </w:pPr>
    </w:p>
    <w:p w14:paraId="60DBF1BE" w14:textId="77777777" w:rsidR="00E56445" w:rsidRDefault="00E56445" w:rsidP="0013202B">
      <w:pPr>
        <w:rPr>
          <w:rFonts w:ascii="Times New Roman" w:hAnsi="Times New Roman" w:cs="Times New Roman"/>
          <w:sz w:val="27"/>
          <w:szCs w:val="27"/>
        </w:rPr>
      </w:pPr>
    </w:p>
    <w:p w14:paraId="78EF5436" w14:textId="77777777" w:rsidR="00E56445" w:rsidRPr="00E56445" w:rsidRDefault="00E56445" w:rsidP="0013202B">
      <w:pPr>
        <w:rPr>
          <w:rFonts w:ascii="Times New Roman" w:hAnsi="Times New Roman" w:cs="Times New Roman"/>
          <w:sz w:val="27"/>
          <w:szCs w:val="27"/>
        </w:rPr>
      </w:pPr>
    </w:p>
    <w:p w14:paraId="0F91D800" w14:textId="77777777" w:rsidR="00E56445" w:rsidRPr="00E56445" w:rsidRDefault="00E56445" w:rsidP="0013202B">
      <w:pPr>
        <w:rPr>
          <w:rFonts w:ascii="Times New Roman" w:hAnsi="Times New Roman" w:cs="Times New Roman"/>
          <w:sz w:val="27"/>
          <w:szCs w:val="27"/>
        </w:rPr>
      </w:pPr>
    </w:p>
    <w:p w14:paraId="50B3EE00" w14:textId="77777777" w:rsidR="0013202B" w:rsidRPr="00E90663" w:rsidRDefault="0013202B" w:rsidP="0013202B">
      <w:pPr>
        <w:rPr>
          <w:rFonts w:ascii="Times New Roman" w:hAnsi="Times New Roman" w:cs="Times New Roman"/>
          <w:sz w:val="27"/>
          <w:szCs w:val="27"/>
        </w:rPr>
      </w:pPr>
    </w:p>
    <w:p w14:paraId="218027F4" w14:textId="5A160B91" w:rsidR="0013202B" w:rsidRDefault="0013202B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799CC62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C375242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D1D69A1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B07B04D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0C678E0D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F0FA39F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5BFAE3D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1C079474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597AF57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F45E559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8301799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EBC76E6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E71FDFE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0CE3D2E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2C63E540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321B3D3D" w14:textId="630E085E" w:rsidR="006A1338" w:rsidRPr="00D82DF1" w:rsidRDefault="006A1338" w:rsidP="00D82DF1">
      <w:pPr>
        <w:pStyle w:val="Naslov1"/>
        <w:rPr>
          <w:sz w:val="44"/>
          <w:szCs w:val="44"/>
        </w:rPr>
      </w:pPr>
      <w:bookmarkStart w:id="5" w:name="_Toc151501623"/>
      <w:r w:rsidRPr="00D82DF1">
        <w:rPr>
          <w:sz w:val="44"/>
          <w:szCs w:val="44"/>
        </w:rPr>
        <w:t>Programski kod aktivnosti „Izbornik“</w:t>
      </w:r>
      <w:bookmarkEnd w:id="5"/>
    </w:p>
    <w:p w14:paraId="67B1091B" w14:textId="401FD508" w:rsidR="00F20048" w:rsidRPr="006A1338" w:rsidRDefault="00F20048" w:rsidP="00F2004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C637B" wp14:editId="6EA5915C">
                <wp:simplePos x="0" y="0"/>
                <wp:positionH relativeFrom="column">
                  <wp:posOffset>685800</wp:posOffset>
                </wp:positionH>
                <wp:positionV relativeFrom="paragraph">
                  <wp:posOffset>3848100</wp:posOffset>
                </wp:positionV>
                <wp:extent cx="4543425" cy="314325"/>
                <wp:effectExtent l="0" t="0" r="0" b="9525"/>
                <wp:wrapNone/>
                <wp:docPr id="884168465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B927" w14:textId="77777777" w:rsidR="00F20048" w:rsidRPr="00F20048" w:rsidRDefault="00F20048" w:rsidP="00F2004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2004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rogramski kod aktivnosti „Izbornik“</w:t>
                            </w:r>
                          </w:p>
                          <w:p w14:paraId="51AEAC8D" w14:textId="77777777" w:rsidR="00F20048" w:rsidRPr="00F20048" w:rsidRDefault="00F2004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C637B" id="Tekstni okvir 4" o:spid="_x0000_s1033" type="#_x0000_t202" style="position:absolute;left:0;text-align:left;margin-left:54pt;margin-top:303pt;width:357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" filled="f" stroked="f">
                <v:textbox>
                  <w:txbxContent>
                    <w:p w14:paraId="298BB927" w14:textId="77777777" w:rsidR="00F20048" w:rsidRPr="00F20048" w:rsidRDefault="00F20048" w:rsidP="00F2004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2004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rogramski kod aktivnosti „Izbornik“</w:t>
                      </w:r>
                    </w:p>
                    <w:p w14:paraId="51AEAC8D" w14:textId="77777777" w:rsidR="00F20048" w:rsidRPr="00F20048" w:rsidRDefault="00F2004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0048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6FAEE041" wp14:editId="4729ED38">
            <wp:extent cx="5731510" cy="3743960"/>
            <wp:effectExtent l="0" t="0" r="2540" b="8890"/>
            <wp:docPr id="1094761782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61782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18AA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A10B4E3" w14:textId="77777777" w:rsidR="006A1338" w:rsidRDefault="006A1338" w:rsidP="0013202B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64FBDCE" w14:textId="77777777" w:rsidR="00F20048" w:rsidRPr="00F20048" w:rsidRDefault="00F20048" w:rsidP="00F2004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F20048">
        <w:rPr>
          <w:rFonts w:ascii="Times New Roman" w:hAnsi="Times New Roman" w:cs="Times New Roman"/>
          <w:sz w:val="27"/>
          <w:szCs w:val="27"/>
        </w:rPr>
        <w:t>lateinit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 var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ActivityMainBinding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 – kasnije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inicijaliziranje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 varijable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 tipa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ActivityMainBinding</w:t>
      </w:r>
      <w:proofErr w:type="spellEnd"/>
    </w:p>
    <w:p w14:paraId="4C315BE8" w14:textId="77777777" w:rsidR="00F20048" w:rsidRPr="00F20048" w:rsidRDefault="00F20048" w:rsidP="00F20048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F20048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ActivityMainBinding.inflate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layoutInflater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>) - postavljanje stvorene instance „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ActivityMainBinding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“ na varijablu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, koju smo prethodno deklarirali kao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lateinit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 var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ActivityMainBinding</w:t>
      </w:r>
      <w:proofErr w:type="spellEnd"/>
    </w:p>
    <w:p w14:paraId="1C9FA57B" w14:textId="77777777" w:rsidR="00F20048" w:rsidRDefault="00F20048" w:rsidP="00F20048">
      <w:pPr>
        <w:spacing w:after="240"/>
        <w:rPr>
          <w:rFonts w:ascii="Times New Roman" w:hAnsi="Times New Roman" w:cs="Times New Roman"/>
          <w:sz w:val="27"/>
          <w:szCs w:val="27"/>
        </w:rPr>
      </w:pPr>
      <w:proofErr w:type="spellStart"/>
      <w:r w:rsidRPr="00F20048">
        <w:rPr>
          <w:rFonts w:ascii="Times New Roman" w:hAnsi="Times New Roman" w:cs="Times New Roman"/>
          <w:sz w:val="27"/>
          <w:szCs w:val="27"/>
        </w:rPr>
        <w:t>setContentView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binding.root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) -  postavlja korisničko sučelje za aktivnost na temelju korijenskog elementa vašeg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inflate-anog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layouta</w:t>
      </w:r>
      <w:proofErr w:type="spellEnd"/>
      <w:r w:rsidRPr="00F20048">
        <w:rPr>
          <w:rFonts w:ascii="Times New Roman" w:hAnsi="Times New Roman" w:cs="Times New Roman"/>
          <w:sz w:val="27"/>
          <w:szCs w:val="27"/>
        </w:rPr>
        <w:t xml:space="preserve">, koji je povezan s objektom </w:t>
      </w:r>
      <w:proofErr w:type="spellStart"/>
      <w:r w:rsidRPr="00F20048">
        <w:rPr>
          <w:rFonts w:ascii="Times New Roman" w:hAnsi="Times New Roman" w:cs="Times New Roman"/>
          <w:sz w:val="27"/>
          <w:szCs w:val="27"/>
        </w:rPr>
        <w:t>binding</w:t>
      </w:r>
      <w:proofErr w:type="spellEnd"/>
    </w:p>
    <w:p w14:paraId="34A24E5F" w14:textId="7BF13F65" w:rsidR="00F20048" w:rsidRPr="00F20048" w:rsidRDefault="00F20048" w:rsidP="00F20048">
      <w:pPr>
        <w:spacing w:after="240"/>
        <w:rPr>
          <w:rFonts w:ascii="Times New Roman" w:hAnsi="Times New Roman" w:cs="Times New Roman"/>
          <w:sz w:val="27"/>
          <w:szCs w:val="27"/>
        </w:rPr>
      </w:pPr>
      <w:r w:rsidRPr="00F20048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7119F076" wp14:editId="1FF46038">
            <wp:extent cx="5731510" cy="631825"/>
            <wp:effectExtent l="0" t="0" r="2540" b="0"/>
            <wp:docPr id="3679729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72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2A1B" w14:textId="3755D102" w:rsidR="006A1338" w:rsidRPr="00F20048" w:rsidRDefault="00F20048" w:rsidP="0013202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0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Na korisnikov klik se otvara aktivnost „Potencijalna Energija“ pomoću: </w:t>
      </w:r>
      <w:proofErr w:type="spellStart"/>
      <w:r w:rsidRPr="00F20048">
        <w:rPr>
          <w:rFonts w:ascii="Times New Roman" w:hAnsi="Times New Roman" w:cs="Times New Roman"/>
          <w:color w:val="000000" w:themeColor="text1"/>
          <w:sz w:val="28"/>
          <w:szCs w:val="28"/>
        </w:rPr>
        <w:t>startActivity</w:t>
      </w:r>
      <w:proofErr w:type="spellEnd"/>
      <w:r w:rsidRPr="00F200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20048">
        <w:rPr>
          <w:rFonts w:ascii="Times New Roman" w:hAnsi="Times New Roman" w:cs="Times New Roman"/>
          <w:color w:val="000000" w:themeColor="text1"/>
          <w:sz w:val="28"/>
          <w:szCs w:val="28"/>
        </w:rPr>
        <w:t>Intent</w:t>
      </w:r>
      <w:proofErr w:type="spellEnd"/>
      <w:r w:rsidRPr="00F2004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20048">
        <w:rPr>
          <w:rFonts w:ascii="Times New Roman" w:hAnsi="Times New Roman" w:cs="Times New Roman"/>
          <w:color w:val="000000" w:themeColor="text1"/>
          <w:sz w:val="28"/>
          <w:szCs w:val="28"/>
        </w:rPr>
        <w:t>this,PotencijalnaEnergija</w:t>
      </w:r>
      <w:proofErr w:type="spellEnd"/>
      <w:r w:rsidRPr="00F20048">
        <w:rPr>
          <w:rFonts w:ascii="Times New Roman" w:hAnsi="Times New Roman" w:cs="Times New Roman"/>
          <w:color w:val="000000" w:themeColor="text1"/>
          <w:sz w:val="28"/>
          <w:szCs w:val="28"/>
        </w:rPr>
        <w:t>::class.java))</w:t>
      </w:r>
    </w:p>
    <w:p w14:paraId="218B67E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170B69" w14:textId="6AB10FE4" w:rsidR="00F20048" w:rsidRPr="00F20048" w:rsidRDefault="00F20048" w:rsidP="0013202B">
      <w:pPr>
        <w:spacing w:line="276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20048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25BB9FAE" wp14:editId="01E80D5A">
            <wp:extent cx="5731510" cy="763905"/>
            <wp:effectExtent l="0" t="0" r="2540" b="0"/>
            <wp:docPr id="362729106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29106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30E5" w14:textId="28F70D53" w:rsidR="006A133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20048">
        <w:rPr>
          <w:rFonts w:ascii="Times New Roman" w:hAnsi="Times New Roman" w:cs="Times New Roman"/>
          <w:sz w:val="28"/>
          <w:szCs w:val="28"/>
        </w:rPr>
        <w:t xml:space="preserve">Na korisnikov klik se otvara aktivnost „Sila električnog polja“ pomoću: </w:t>
      </w:r>
      <w:proofErr w:type="spellStart"/>
      <w:r w:rsidRPr="00F20048">
        <w:rPr>
          <w:rFonts w:ascii="Times New Roman" w:hAnsi="Times New Roman" w:cs="Times New Roman"/>
          <w:sz w:val="28"/>
          <w:szCs w:val="28"/>
        </w:rPr>
        <w:t>startActivity</w:t>
      </w:r>
      <w:proofErr w:type="spellEnd"/>
      <w:r w:rsidRPr="00F200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048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F200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048">
        <w:rPr>
          <w:rFonts w:ascii="Times New Roman" w:hAnsi="Times New Roman" w:cs="Times New Roman"/>
          <w:sz w:val="28"/>
          <w:szCs w:val="28"/>
        </w:rPr>
        <w:t>this,SilaElPolja</w:t>
      </w:r>
      <w:proofErr w:type="spellEnd"/>
      <w:r w:rsidRPr="00F20048">
        <w:rPr>
          <w:rFonts w:ascii="Times New Roman" w:hAnsi="Times New Roman" w:cs="Times New Roman"/>
          <w:sz w:val="28"/>
          <w:szCs w:val="28"/>
        </w:rPr>
        <w:t>::class.java))</w:t>
      </w:r>
    </w:p>
    <w:p w14:paraId="75F899E0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85BDE2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1ADA8C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CB7462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4D227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9D2730B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01144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A7325A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C52CB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9B7AB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C2FE5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E7DFF3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97B1DE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768E6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2C6DC4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056667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8E4C67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5C23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0E7654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08A16D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678628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BB98E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238671" w14:textId="23880B79" w:rsidR="00F20048" w:rsidRPr="00D82DF1" w:rsidRDefault="00F20048" w:rsidP="00D82DF1">
      <w:pPr>
        <w:pStyle w:val="Naslov1"/>
        <w:rPr>
          <w:sz w:val="44"/>
          <w:szCs w:val="44"/>
        </w:rPr>
      </w:pPr>
      <w:bookmarkStart w:id="6" w:name="_Toc151501624"/>
      <w:proofErr w:type="spellStart"/>
      <w:r w:rsidRPr="00D82DF1">
        <w:rPr>
          <w:sz w:val="44"/>
          <w:szCs w:val="44"/>
        </w:rPr>
        <w:t>Activity</w:t>
      </w:r>
      <w:proofErr w:type="spellEnd"/>
      <w:r w:rsidRPr="00D82DF1">
        <w:rPr>
          <w:sz w:val="44"/>
          <w:szCs w:val="44"/>
        </w:rPr>
        <w:t xml:space="preserve"> „Potencijalna energija“</w:t>
      </w:r>
      <w:bookmarkEnd w:id="6"/>
    </w:p>
    <w:p w14:paraId="171772E2" w14:textId="4E6B9E2D" w:rsidR="00F20048" w:rsidRPr="00D82DF1" w:rsidRDefault="006D0A8C" w:rsidP="00D82DF1">
      <w:pPr>
        <w:pStyle w:val="Naslov2"/>
        <w:rPr>
          <w:sz w:val="44"/>
          <w:szCs w:val="44"/>
        </w:rPr>
      </w:pPr>
      <w:bookmarkStart w:id="7" w:name="_Toc151501625"/>
      <w:r w:rsidRPr="00D82DF1">
        <w:rPr>
          <w:sz w:val="44"/>
          <w:szCs w:val="44"/>
        </w:rPr>
        <w:t>D</w:t>
      </w:r>
      <w:r w:rsidR="00F20048" w:rsidRPr="00D82DF1">
        <w:rPr>
          <w:sz w:val="44"/>
          <w:szCs w:val="44"/>
        </w:rPr>
        <w:t>izajn</w:t>
      </w:r>
      <w:bookmarkEnd w:id="7"/>
    </w:p>
    <w:p w14:paraId="48E3D3E2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4E1A74" w14:textId="233DE85B" w:rsidR="00F20048" w:rsidRDefault="00F20048" w:rsidP="00F200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F87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1907B0BF" wp14:editId="57144004">
            <wp:extent cx="1476375" cy="3203255"/>
            <wp:effectExtent l="0" t="0" r="0" b="0"/>
            <wp:docPr id="1272624473" name="Slika 1272624473" descr="Slika na kojoj se prikazuje tekst, snimka zaslona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7874" name="Slika 1" descr="Slika na kojoj se prikazuje tekst, snimka zaslona, dizajn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476" cy="32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3847" w14:textId="5839BEF0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7F87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ED707" wp14:editId="69DBB15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71625" cy="466725"/>
                <wp:effectExtent l="0" t="0" r="0" b="9525"/>
                <wp:wrapNone/>
                <wp:docPr id="777632527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21027" w14:textId="77777777" w:rsidR="00F20048" w:rsidRPr="00CA6165" w:rsidRDefault="00F20048" w:rsidP="00F200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Layout</w:t>
                            </w:r>
                            <w:proofErr w:type="spellEnd"/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Potencijalna Energija</w:t>
                            </w:r>
                            <w:r w:rsidRPr="00CA616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D707" id="_x0000_s1034" type="#_x0000_t202" style="position:absolute;margin-left:0;margin-top:.75pt;width:123.75pt;height:36.7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" filled="f" stroked="f">
                <v:textbox>
                  <w:txbxContent>
                    <w:p w14:paraId="35E21027" w14:textId="77777777" w:rsidR="00F20048" w:rsidRPr="00CA6165" w:rsidRDefault="00F20048" w:rsidP="00F200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Layout</w:t>
                      </w:r>
                      <w:proofErr w:type="spellEnd"/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„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Potencijalna Energija</w:t>
                      </w:r>
                      <w:r w:rsidRPr="00CA616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EEFE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91FD31" w14:textId="72E0241C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napravljen od 3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2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zračunaj računa i prikazuje rezultat, a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rag nas vraća u početni izbornik.</w:t>
      </w:r>
    </w:p>
    <w:p w14:paraId="056AED3B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4C54BE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8BE4CB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9CFFA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9BFBAE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1D1EF3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DD26E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F4CC9D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CAD6B8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13578F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14:paraId="0D83A149" w14:textId="5E288F6E" w:rsidR="00F20048" w:rsidRPr="00D82DF1" w:rsidRDefault="00F20048" w:rsidP="00D82DF1">
      <w:pPr>
        <w:pStyle w:val="Naslov1"/>
        <w:rPr>
          <w:sz w:val="44"/>
          <w:szCs w:val="44"/>
        </w:rPr>
      </w:pPr>
      <w:bookmarkStart w:id="8" w:name="_Toc151501626"/>
      <w:r w:rsidRPr="00D82DF1">
        <w:rPr>
          <w:sz w:val="44"/>
          <w:szCs w:val="44"/>
        </w:rPr>
        <w:t xml:space="preserve">Programski kod </w:t>
      </w:r>
      <w:proofErr w:type="spellStart"/>
      <w:r w:rsidRPr="00D82DF1">
        <w:rPr>
          <w:sz w:val="44"/>
          <w:szCs w:val="44"/>
        </w:rPr>
        <w:t>layouta</w:t>
      </w:r>
      <w:proofErr w:type="spellEnd"/>
      <w:r w:rsidRPr="00D82DF1">
        <w:rPr>
          <w:sz w:val="44"/>
          <w:szCs w:val="44"/>
        </w:rPr>
        <w:t xml:space="preserve"> „Potencijalna energija“</w:t>
      </w:r>
      <w:bookmarkEnd w:id="8"/>
    </w:p>
    <w:p w14:paraId="681D386C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14:paraId="617C568F" w14:textId="4E6FDB18" w:rsidR="00F20048" w:rsidRDefault="007F1B3B" w:rsidP="007F1B3B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F1B3B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34350861" wp14:editId="718F30DA">
            <wp:extent cx="4344006" cy="3010320"/>
            <wp:effectExtent l="0" t="0" r="0" b="0"/>
            <wp:docPr id="107260347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03472" name="Slika 1" descr="Slika na kojoj se prikazuje tekst, snimka zaslona, Fo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7100" w14:textId="77777777" w:rsidR="007F1B3B" w:rsidRDefault="007F1B3B" w:rsidP="007F1B3B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FAC635B" w14:textId="286DD2D7" w:rsidR="007F1B3B" w:rsidRPr="007F1B3B" w:rsidRDefault="007F1B3B" w:rsidP="007F1B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r w:rsidRPr="007F1B3B">
        <w:rPr>
          <w:rFonts w:ascii="Times New Roman" w:hAnsi="Times New Roman" w:cs="Times New Roman"/>
          <w:sz w:val="28"/>
          <w:szCs w:val="28"/>
        </w:rPr>
        <w:t>Masa</w:t>
      </w:r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536C7D43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040E6011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36880ECB" w14:textId="1C2856B1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unosMas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, u našem slučaju to je tekst „</w:t>
      </w:r>
      <w:r w:rsidRPr="007F1B3B">
        <w:rPr>
          <w:rFonts w:ascii="Times New Roman" w:hAnsi="Times New Roman" w:cs="Times New Roman"/>
          <w:sz w:val="28"/>
          <w:szCs w:val="28"/>
        </w:rPr>
        <w:t>Unos Mase:</w:t>
      </w:r>
      <w:r w:rsidRPr="007F1B3B">
        <w:rPr>
          <w:rFonts w:ascii="Times New Roman" w:hAnsi="Times New Roman" w:cs="Times New Roman"/>
          <w:sz w:val="28"/>
          <w:szCs w:val="28"/>
        </w:rPr>
        <w:t xml:space="preserve">“ i on će se ispisati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u</w:t>
      </w:r>
      <w:proofErr w:type="spellEnd"/>
    </w:p>
    <w:p w14:paraId="1CAC5871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1AC9A099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07350D04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194118AA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078A6281" w14:textId="22B00265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 w:rsidRPr="007F1B3B"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6E985367" w14:textId="0F03DFDE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64C49C03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onjeg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5DA1EEC6" w14:textId="2C513D7E" w:rsidR="00F20048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6F2067AD" w14:textId="77777777" w:rsidR="007F1B3B" w:rsidRP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</w:p>
    <w:p w14:paraId="6E456E71" w14:textId="25895D5B" w:rsidR="00F20048" w:rsidRPr="00F20048" w:rsidRDefault="007F1B3B" w:rsidP="007F1B3B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7F1B3B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21CF2CB9" wp14:editId="7E3E04F6">
            <wp:extent cx="4610743" cy="2991267"/>
            <wp:effectExtent l="0" t="0" r="0" b="0"/>
            <wp:docPr id="152044852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8520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B3D5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49A66E" w14:textId="080A9973" w:rsidR="007F1B3B" w:rsidRPr="007F1B3B" w:rsidRDefault="007F1B3B" w:rsidP="007F1B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asaUnos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0C8276B2" w14:textId="10071218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04104F01" w14:textId="2C0511CF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0134FC8B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68C90FED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0474DB9E" w14:textId="65D46670" w:rsid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79ED49CF" w14:textId="652D777D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određuje tip unosa podataka</w:t>
      </w:r>
    </w:p>
    <w:p w14:paraId="1219DF78" w14:textId="0EECC764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059EB260" w14:textId="10973C0B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342DADB2" w14:textId="0621BBC4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576D4E91" w14:textId="189674ED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odmaknut od donjeg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176C06C4" w14:textId="55202618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dmaknut od desne margine</w:t>
      </w:r>
    </w:p>
    <w:p w14:paraId="326D97EE" w14:textId="0111C34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</w:t>
      </w:r>
      <w:r>
        <w:rPr>
          <w:rFonts w:ascii="Times New Roman" w:hAnsi="Times New Roman" w:cs="Times New Roman"/>
          <w:sz w:val="27"/>
          <w:szCs w:val="27"/>
        </w:rPr>
        <w:t>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odmaknut od </w:t>
      </w:r>
      <w:r>
        <w:rPr>
          <w:rFonts w:ascii="Times New Roman" w:hAnsi="Times New Roman" w:cs="Times New Roman"/>
          <w:sz w:val="27"/>
          <w:szCs w:val="27"/>
        </w:rPr>
        <w:t>lijeve</w:t>
      </w:r>
      <w:r>
        <w:rPr>
          <w:rFonts w:ascii="Times New Roman" w:hAnsi="Times New Roman" w:cs="Times New Roman"/>
          <w:sz w:val="27"/>
          <w:szCs w:val="27"/>
        </w:rPr>
        <w:t xml:space="preserve"> margine</w:t>
      </w:r>
    </w:p>
    <w:p w14:paraId="7D129DDE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</w:p>
    <w:p w14:paraId="544D3EC3" w14:textId="0F2CAC03" w:rsidR="007F1B3B" w:rsidRDefault="007F1B3B" w:rsidP="007F1B3B">
      <w:pPr>
        <w:jc w:val="center"/>
        <w:rPr>
          <w:rFonts w:ascii="Times New Roman" w:hAnsi="Times New Roman" w:cs="Times New Roman"/>
          <w:sz w:val="27"/>
          <w:szCs w:val="27"/>
        </w:rPr>
      </w:pPr>
      <w:r w:rsidRPr="007F1B3B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3FCFB945" wp14:editId="1F035F2A">
            <wp:extent cx="5096586" cy="3143689"/>
            <wp:effectExtent l="0" t="0" r="0" b="0"/>
            <wp:docPr id="130776643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66438" name="Slika 1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76D" w14:textId="77777777" w:rsidR="007F1B3B" w:rsidRDefault="007F1B3B" w:rsidP="007F1B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49EF29" w14:textId="20921FF9" w:rsidR="007F1B3B" w:rsidRPr="007F1B3B" w:rsidRDefault="007F1B3B" w:rsidP="007F1B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Visina</w:t>
      </w:r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5B68AF44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5A18A675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7EB6BFC6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unosMas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, u našem slučaju to je tekst „Unos Mase:“ i on će se ispisati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u</w:t>
      </w:r>
      <w:proofErr w:type="spellEnd"/>
    </w:p>
    <w:p w14:paraId="43E81700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39C72F72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2973F717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60DAFC8E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4C17AD33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 w:rsidRPr="007F1B3B"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435C60A8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49F4F2C9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onjeg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5512D61F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4EAD3994" w14:textId="77777777" w:rsidR="007F1B3B" w:rsidRP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</w:p>
    <w:p w14:paraId="02D616EF" w14:textId="1838A583" w:rsidR="00F20048" w:rsidRDefault="007F1B3B" w:rsidP="007F1B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B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324038" wp14:editId="32D695F0">
            <wp:extent cx="4696480" cy="2915057"/>
            <wp:effectExtent l="0" t="0" r="0" b="0"/>
            <wp:docPr id="1886403827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3827" name="Slika 1" descr="Slika na kojoj se prikazuje tekst, snimka zaslona, Fon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0FD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532FEE" w14:textId="10BC403F" w:rsidR="007F1B3B" w:rsidRPr="007F1B3B" w:rsidRDefault="007F1B3B" w:rsidP="007F1B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isinaUnos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15629787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025BD643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18376F01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21AA48B8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1CB46CAC" w14:textId="77777777" w:rsid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50B9D44E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određuje tip unosa podataka</w:t>
      </w:r>
    </w:p>
    <w:p w14:paraId="04129BAB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58EA8EBD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3972DB87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065C8EFB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odmaknut od donjeg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27E5EADB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lastRenderedPageBreak/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1AC2AEB4" w14:textId="3A6FABD3" w:rsidR="00F20048" w:rsidRDefault="007F1B3B" w:rsidP="007F1B3B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dmaknut od lijeve margine</w:t>
      </w:r>
    </w:p>
    <w:p w14:paraId="0924A00B" w14:textId="77777777" w:rsidR="007F1B3B" w:rsidRDefault="007F1B3B" w:rsidP="007F1B3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53F7CBD6" w14:textId="77777777" w:rsidR="007F1B3B" w:rsidRDefault="007F1B3B" w:rsidP="007F1B3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7A61D52D" w14:textId="77777777" w:rsidR="007F1B3B" w:rsidRDefault="007F1B3B" w:rsidP="007F1B3B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109674E0" w14:textId="067FCECF" w:rsidR="007F1B3B" w:rsidRDefault="007F1B3B" w:rsidP="007F1B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B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2D95B7" wp14:editId="1FD5885D">
            <wp:extent cx="4353533" cy="3067478"/>
            <wp:effectExtent l="0" t="0" r="9525" b="0"/>
            <wp:docPr id="9873023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0230" name="Slika 1" descr="Slika na kojoj se prikazuje tekst, snimka zaslona, Font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6C6D" w14:textId="77777777" w:rsidR="007F1B3B" w:rsidRDefault="007F1B3B" w:rsidP="007F1B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789AFE" w14:textId="77777777" w:rsidR="007F1B3B" w:rsidRDefault="007F1B3B" w:rsidP="007F1B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537EB2" w14:textId="5B57E163" w:rsidR="007F1B3B" w:rsidRPr="007F1B3B" w:rsidRDefault="007F1B3B" w:rsidP="007F1B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Potenc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6C30381F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10E5E5B7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5EAA590C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unosMas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, u našem slučaju to je tekst „Unos Mase:“ i on će se ispisati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u</w:t>
      </w:r>
      <w:proofErr w:type="spellEnd"/>
    </w:p>
    <w:p w14:paraId="48270AB5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1CD2AA6E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58E10E48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4CEDD592" w14:textId="77777777" w:rsidR="007F1B3B" w:rsidRPr="007F1B3B" w:rsidRDefault="007F1B3B" w:rsidP="007F1B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5B270DB7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 w:rsidRPr="007F1B3B"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044610DB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0F016034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onjeg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42D458AC" w14:textId="77777777" w:rsidR="007F1B3B" w:rsidRDefault="007F1B3B" w:rsidP="007F1B3B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butt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2968EBD9" w14:textId="77777777" w:rsidR="00EC56A3" w:rsidRDefault="00EC56A3" w:rsidP="00EC56A3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003991EB" w14:textId="066EEB12" w:rsidR="00EC56A3" w:rsidRDefault="00EC56A3" w:rsidP="00EC56A3">
      <w:pPr>
        <w:jc w:val="center"/>
        <w:rPr>
          <w:rFonts w:ascii="Times New Roman" w:hAnsi="Times New Roman" w:cs="Times New Roman"/>
          <w:sz w:val="27"/>
          <w:szCs w:val="27"/>
        </w:rPr>
      </w:pPr>
      <w:r w:rsidRPr="00EC56A3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683CCF34" wp14:editId="7FE5EA88">
            <wp:extent cx="5210902" cy="3000794"/>
            <wp:effectExtent l="0" t="0" r="0" b="9525"/>
            <wp:docPr id="7788454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45409" name="Slika 1" descr="Slika na kojoj se prikazuje tekst, snimka zaslona, Font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B92B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E0A206" w14:textId="20B4D163" w:rsidR="00EC56A3" w:rsidRPr="007F1B3B" w:rsidRDefault="00EC56A3" w:rsidP="00EC5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PotencIspis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0AB4C242" w14:textId="77777777" w:rsidR="00EC56A3" w:rsidRPr="007F1B3B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538D1E0A" w14:textId="77777777" w:rsidR="00EC56A3" w:rsidRPr="007F1B3B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67C64B15" w14:textId="77777777" w:rsidR="00EC56A3" w:rsidRPr="007F1B3B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3D3B6295" w14:textId="77777777" w:rsidR="00EC56A3" w:rsidRPr="007F1B3B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2A41D4EF" w14:textId="77777777" w:rsidR="00EC56A3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3A929065" w14:textId="77777777" w:rsidR="00EC56A3" w:rsidRPr="007F1B3B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određuje tip unosa podataka</w:t>
      </w:r>
    </w:p>
    <w:p w14:paraId="23BA35AE" w14:textId="77777777" w:rsidR="00EC56A3" w:rsidRPr="007F1B3B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39AA1686" w14:textId="77777777" w:rsidR="00EC56A3" w:rsidRDefault="00EC56A3" w:rsidP="00EC56A3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4D2EE301" w14:textId="77777777" w:rsidR="00EC56A3" w:rsidRDefault="00EC56A3" w:rsidP="00EC56A3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6F96EA2F" w14:textId="77777777" w:rsidR="00EC56A3" w:rsidRDefault="00EC56A3" w:rsidP="00EC56A3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0BA2F873" w14:textId="77777777" w:rsidR="00EC56A3" w:rsidRDefault="00EC56A3" w:rsidP="00EC56A3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dmaknut od lijeve margine</w:t>
      </w:r>
    </w:p>
    <w:p w14:paraId="2A9C0678" w14:textId="77777777" w:rsidR="00EC56A3" w:rsidRDefault="00EC56A3" w:rsidP="00EC56A3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239C1C03" w14:textId="7E8780DD" w:rsidR="00EC56A3" w:rsidRDefault="00EC56A3" w:rsidP="00EC56A3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C56A3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2F67A921" wp14:editId="36D020CB">
            <wp:extent cx="5534797" cy="2972215"/>
            <wp:effectExtent l="0" t="0" r="0" b="0"/>
            <wp:docPr id="669535284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5284" name="Slika 1" descr="Slika na kojoj se prikazuje tekst, snimka zaslona, Fon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2E3A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C0F867" w14:textId="35A5FDAD" w:rsidR="00EC56A3" w:rsidRPr="00966E40" w:rsidRDefault="00EC56A3" w:rsidP="00EC56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zracunajPotenc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)</w:t>
      </w:r>
    </w:p>
    <w:p w14:paraId="52133BB3" w14:textId="77777777" w:rsidR="00EC56A3" w:rsidRPr="00966E40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; postavljen je na</w:t>
      </w:r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46FC4799" w14:textId="46E6338B" w:rsidR="00EC56A3" w:rsidRPr="00966E40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lastRenderedPageBreak/>
        <w:t>layout_height</w:t>
      </w:r>
      <w:proofErr w:type="spellEnd"/>
      <w:r w:rsidRPr="00966E40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966E40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5753A168" w14:textId="7B8A605D" w:rsidR="00EC56A3" w:rsidRPr="00966E40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66E40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966E40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zracunaj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, u našem slučaju to je tekst „</w:t>
      </w:r>
      <w:r w:rsidRPr="00966E40">
        <w:rPr>
          <w:rFonts w:ascii="Times New Roman" w:hAnsi="Times New Roman" w:cs="Times New Roman"/>
          <w:sz w:val="28"/>
          <w:szCs w:val="28"/>
        </w:rPr>
        <w:t>Izračunaj</w:t>
      </w:r>
      <w:r w:rsidRPr="00966E40">
        <w:rPr>
          <w:rFonts w:ascii="Times New Roman" w:hAnsi="Times New Roman" w:cs="Times New Roman"/>
          <w:sz w:val="28"/>
          <w:szCs w:val="28"/>
        </w:rPr>
        <w:t xml:space="preserve">“ i on će se ispisati u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u</w:t>
      </w:r>
      <w:proofErr w:type="spellEnd"/>
    </w:p>
    <w:p w14:paraId="3E63F10B" w14:textId="77777777" w:rsidR="00EC56A3" w:rsidRPr="00966E40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1B22F9CE" w14:textId="77777777" w:rsidR="00EC56A3" w:rsidRPr="00966E40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)</w:t>
      </w:r>
    </w:p>
    <w:p w14:paraId="27D62044" w14:textId="77777777" w:rsidR="00EC56A3" w:rsidRPr="00966E40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5CA08EAB" w14:textId="77777777" w:rsidR="00EC56A3" w:rsidRPr="00966E40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168E1848" w14:textId="77777777" w:rsidR="00EC56A3" w:rsidRDefault="00EC56A3" w:rsidP="00EC56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Start_toStart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– određuje nam s čime je poravnat početak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089AC250" w14:textId="77777777" w:rsidR="00966E40" w:rsidRDefault="00966E40" w:rsidP="00966E40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odmaknut od donjeg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0E2DA835" w14:textId="77777777" w:rsidR="00966E40" w:rsidRDefault="00966E40" w:rsidP="00966E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85B35" w14:textId="2AC2BCE7" w:rsidR="00966E40" w:rsidRPr="00966E40" w:rsidRDefault="00966E40" w:rsidP="00966E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E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D5C675" wp14:editId="232B367F">
            <wp:extent cx="5591955" cy="2724530"/>
            <wp:effectExtent l="0" t="0" r="8890" b="0"/>
            <wp:docPr id="14840201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201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CCEE" w14:textId="77777777" w:rsidR="00F20048" w:rsidRPr="00966E40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B2B582" w14:textId="633ED291" w:rsidR="00966E40" w:rsidRPr="00966E40" w:rsidRDefault="00966E40" w:rsidP="00966E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atragPotenc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)</w:t>
      </w:r>
    </w:p>
    <w:p w14:paraId="41EA30F7" w14:textId="77777777" w:rsidR="00966E40" w:rsidRPr="00966E40" w:rsidRDefault="00966E40" w:rsidP="00966E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50654D92" w14:textId="77777777" w:rsidR="00966E40" w:rsidRPr="00966E40" w:rsidRDefault="00966E40" w:rsidP="00966E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lastRenderedPageBreak/>
        <w:t>layout_height</w:t>
      </w:r>
      <w:proofErr w:type="spellEnd"/>
      <w:r w:rsidRPr="00966E40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966E40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595DABB6" w14:textId="77777777" w:rsidR="00966E40" w:rsidRPr="00966E40" w:rsidRDefault="00966E40" w:rsidP="00966E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66E40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966E40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zracunaj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, u našem slučaju to je tekst „Izračunaj“ i on će se ispisati u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u</w:t>
      </w:r>
      <w:proofErr w:type="spellEnd"/>
    </w:p>
    <w:p w14:paraId="79913E81" w14:textId="77777777" w:rsidR="00966E40" w:rsidRPr="00966E40" w:rsidRDefault="00966E40" w:rsidP="00966E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5417CF73" w14:textId="77777777" w:rsidR="00966E40" w:rsidRPr="00966E40" w:rsidRDefault="00966E40" w:rsidP="00966E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)</w:t>
      </w:r>
    </w:p>
    <w:p w14:paraId="307E60E5" w14:textId="77777777" w:rsidR="00966E40" w:rsidRPr="00966E40" w:rsidRDefault="00966E40" w:rsidP="00966E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7B57FD2A" w14:textId="77777777" w:rsidR="00966E40" w:rsidRPr="00966E40" w:rsidRDefault="00966E40" w:rsidP="00966E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79983B80" w14:textId="77777777" w:rsidR="00966E40" w:rsidRDefault="00966E40" w:rsidP="00966E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Start_toStart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– određuje nam s čime je poravnat početak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3D4C08A2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2092E9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BA538A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50626B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52BC28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82571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567CF9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224CB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6023A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7293CD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2F799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93A7E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A638C1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B938E8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2077B5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4E1008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85644C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4F380D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35CF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513DB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386B56" w14:textId="547A73D9" w:rsidR="00F20048" w:rsidRPr="00D82DF1" w:rsidRDefault="006C7B0C" w:rsidP="00D82DF1">
      <w:pPr>
        <w:pStyle w:val="Naslov1"/>
        <w:rPr>
          <w:sz w:val="44"/>
          <w:szCs w:val="44"/>
        </w:rPr>
      </w:pPr>
      <w:bookmarkStart w:id="9" w:name="_Toc151501627"/>
      <w:r w:rsidRPr="00D82DF1">
        <w:rPr>
          <w:sz w:val="44"/>
          <w:szCs w:val="44"/>
        </w:rPr>
        <w:t>Programski kod aktivnosti „Potencijalna energija“</w:t>
      </w:r>
      <w:bookmarkEnd w:id="9"/>
    </w:p>
    <w:p w14:paraId="7733208A" w14:textId="77777777" w:rsidR="006C7B0C" w:rsidRDefault="006C7B0C" w:rsidP="0013202B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14:paraId="505D4B9C" w14:textId="02D93363" w:rsidR="006C7B0C" w:rsidRPr="006C7B0C" w:rsidRDefault="006C7B0C" w:rsidP="006C7B0C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C7B0C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6195044D" wp14:editId="2FECE49C">
            <wp:extent cx="5731510" cy="4393565"/>
            <wp:effectExtent l="0" t="0" r="2540" b="6985"/>
            <wp:docPr id="86407983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9831" name="Slika 1" descr="Slika na kojoj se prikazuje tekst, snimka zaslona, Font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154" w14:textId="0930804E" w:rsidR="006C7B0C" w:rsidRPr="006C7B0C" w:rsidRDefault="006C7B0C" w:rsidP="006C7B0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6C7B0C">
        <w:rPr>
          <w:rFonts w:ascii="Times New Roman" w:hAnsi="Times New Roman" w:cs="Times New Roman"/>
          <w:sz w:val="27"/>
          <w:szCs w:val="27"/>
        </w:rPr>
        <w:t>lateinit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var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</w:t>
      </w:r>
      <w:r w:rsidRPr="006C7B0C">
        <w:rPr>
          <w:rFonts w:ascii="Times New Roman" w:hAnsi="Times New Roman" w:cs="Times New Roman"/>
          <w:sz w:val="27"/>
          <w:szCs w:val="27"/>
        </w:rPr>
        <w:t>PotencijalnaEnergija</w:t>
      </w:r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– kasnije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inicijaliziranje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varijable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tipa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PotencijalnaEnergijaBinding</w:t>
      </w:r>
      <w:proofErr w:type="spellEnd"/>
    </w:p>
    <w:p w14:paraId="09BA5C92" w14:textId="39C2D021" w:rsidR="006C7B0C" w:rsidRPr="006C7B0C" w:rsidRDefault="006C7B0C" w:rsidP="006C7B0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PotencijalnaEnergija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layoutInflater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>) - postavljanje stvorene instance „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PotencijalnaEnergija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“ na varijablu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, koju smo prethodno deklarirali kao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lateinit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var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PotencijalnaEnergijaBinding</w:t>
      </w:r>
      <w:proofErr w:type="spellEnd"/>
    </w:p>
    <w:p w14:paraId="4D7DF3A0" w14:textId="77777777" w:rsidR="006C7B0C" w:rsidRPr="006C7B0C" w:rsidRDefault="006C7B0C" w:rsidP="006C7B0C">
      <w:pPr>
        <w:spacing w:after="240"/>
        <w:rPr>
          <w:rFonts w:ascii="Times New Roman" w:hAnsi="Times New Roman" w:cs="Times New Roman"/>
          <w:sz w:val="27"/>
          <w:szCs w:val="27"/>
        </w:rPr>
      </w:pPr>
      <w:proofErr w:type="spellStart"/>
      <w:r w:rsidRPr="006C7B0C">
        <w:rPr>
          <w:rFonts w:ascii="Times New Roman" w:hAnsi="Times New Roman" w:cs="Times New Roman"/>
          <w:sz w:val="27"/>
          <w:szCs w:val="27"/>
        </w:rPr>
        <w:lastRenderedPageBreak/>
        <w:t>setContentView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.root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) -  postavlja korisničko sučelje za aktivnost na temelju korijenskog elementa vašeg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inflate-ano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layouta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, koji je povezan s objektom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</w:p>
    <w:p w14:paraId="093D6432" w14:textId="66DEBB23" w:rsidR="00F20048" w:rsidRPr="006C7B0C" w:rsidRDefault="006C7B0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7B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BE2681" wp14:editId="5ED7CED8">
            <wp:extent cx="5363323" cy="2200582"/>
            <wp:effectExtent l="0" t="0" r="8890" b="9525"/>
            <wp:docPr id="137017421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74219" name="Slika 1" descr="Slika na kojoj se prikazuje tekst, snimka zaslona, Font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F053" w14:textId="77777777" w:rsidR="006D0A8C" w:rsidRDefault="006C7B0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korisnikov klik vrijednosti iz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hranjuju u varijable, izvršava se računska operacija</w:t>
      </w:r>
      <w:r w:rsidR="006D0A8C">
        <w:rPr>
          <w:rFonts w:ascii="Times New Roman" w:hAnsi="Times New Roman" w:cs="Times New Roman"/>
          <w:sz w:val="28"/>
          <w:szCs w:val="28"/>
        </w:rPr>
        <w:t xml:space="preserve"> te se prikazuje u </w:t>
      </w:r>
      <w:proofErr w:type="spellStart"/>
      <w:r w:rsidR="006D0A8C">
        <w:rPr>
          <w:rFonts w:ascii="Times New Roman" w:hAnsi="Times New Roman" w:cs="Times New Roman"/>
          <w:sz w:val="28"/>
          <w:szCs w:val="28"/>
        </w:rPr>
        <w:t>editTextu</w:t>
      </w:r>
      <w:proofErr w:type="spellEnd"/>
      <w:r w:rsidR="006D0A8C">
        <w:rPr>
          <w:rFonts w:ascii="Times New Roman" w:hAnsi="Times New Roman" w:cs="Times New Roman"/>
          <w:sz w:val="28"/>
          <w:szCs w:val="28"/>
        </w:rPr>
        <w:t xml:space="preserve"> namijenjenom za rezultat</w:t>
      </w:r>
    </w:p>
    <w:p w14:paraId="52DEB196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4A92F6" w14:textId="2B91CEC1" w:rsidR="00F20048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D0A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B57FB5" wp14:editId="5EFAA2CA">
            <wp:extent cx="5731510" cy="805815"/>
            <wp:effectExtent l="0" t="0" r="2540" b="0"/>
            <wp:docPr id="180306232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62322" name="Slika 1" descr="Slika na kojoj se prikazuje tekst, snimka zaslona, Font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B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36ACB" w14:textId="4B55D451" w:rsidR="00F20048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risnikov klik vraćamo se u početni izbornik</w:t>
      </w:r>
    </w:p>
    <w:p w14:paraId="59D3F189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8B189B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4DCAEE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FEA437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400B9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4A7019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9C5D3FA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33FBF2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D90C06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D956C8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A8CE5D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7CCA15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52C7E2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DE2483" w14:textId="47C166FD" w:rsidR="00F20048" w:rsidRPr="00D82DF1" w:rsidRDefault="006D0A8C" w:rsidP="00D82DF1">
      <w:pPr>
        <w:pStyle w:val="Naslov1"/>
        <w:rPr>
          <w:sz w:val="44"/>
          <w:szCs w:val="44"/>
        </w:rPr>
      </w:pPr>
      <w:bookmarkStart w:id="10" w:name="_Toc151501628"/>
      <w:proofErr w:type="spellStart"/>
      <w:r w:rsidRPr="00D82DF1">
        <w:rPr>
          <w:sz w:val="44"/>
          <w:szCs w:val="44"/>
        </w:rPr>
        <w:t>Activity</w:t>
      </w:r>
      <w:proofErr w:type="spellEnd"/>
      <w:r w:rsidRPr="00D82DF1">
        <w:rPr>
          <w:sz w:val="44"/>
          <w:szCs w:val="44"/>
        </w:rPr>
        <w:t xml:space="preserve"> „Sila električnog polja“</w:t>
      </w:r>
      <w:bookmarkEnd w:id="10"/>
    </w:p>
    <w:p w14:paraId="602D7786" w14:textId="48E9A364" w:rsidR="00F20048" w:rsidRPr="00D82DF1" w:rsidRDefault="006D0A8C" w:rsidP="00D82DF1">
      <w:pPr>
        <w:pStyle w:val="Naslov2"/>
        <w:rPr>
          <w:sz w:val="44"/>
          <w:szCs w:val="44"/>
        </w:rPr>
      </w:pPr>
      <w:bookmarkStart w:id="11" w:name="_Toc151501629"/>
      <w:r w:rsidRPr="00D82DF1">
        <w:rPr>
          <w:sz w:val="44"/>
          <w:szCs w:val="44"/>
        </w:rPr>
        <w:t>Dizajn</w:t>
      </w:r>
      <w:bookmarkEnd w:id="11"/>
    </w:p>
    <w:p w14:paraId="6E184F2C" w14:textId="35A23E9A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67F87">
        <w:rPr>
          <w:rFonts w:ascii="Times New Roman" w:hAnsi="Times New Roman" w:cs="Times New Roman"/>
          <w:sz w:val="48"/>
          <w:szCs w:val="48"/>
        </w:rPr>
        <w:drawing>
          <wp:inline distT="0" distB="0" distL="0" distR="0" wp14:anchorId="2C4857EA" wp14:editId="6E6167CC">
            <wp:extent cx="1422655" cy="3066155"/>
            <wp:effectExtent l="0" t="0" r="6350" b="1270"/>
            <wp:docPr id="89003651" name="Slika 89003651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81695" name="Slika 1" descr="Slika na kojoj se prikazuje tekst, snimka zaslona, Font, dizajn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655" cy="3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7321" w14:textId="77777777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0F65ADC" w14:textId="14ED9312" w:rsidR="006D0A8C" w:rsidRPr="006D0A8C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napravljen od 4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Vue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 2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zračunaj nam računa i prikazuje rezultat operacije, a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rag nas vraća u početni izbornik.</w:t>
      </w:r>
    </w:p>
    <w:p w14:paraId="36FB84DC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144367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F5409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CE4D63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4C32DF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01A2A2" w14:textId="77777777" w:rsidR="00F20048" w:rsidRDefault="00F20048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04C4E6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600F7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D26578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E28255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42F4C1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14:paraId="6AE44113" w14:textId="371E878D" w:rsidR="006D0A8C" w:rsidRPr="00D82DF1" w:rsidRDefault="006D0A8C" w:rsidP="00D82DF1">
      <w:pPr>
        <w:pStyle w:val="Naslov1"/>
        <w:rPr>
          <w:sz w:val="44"/>
          <w:szCs w:val="44"/>
        </w:rPr>
      </w:pPr>
      <w:bookmarkStart w:id="12" w:name="_Toc151501630"/>
      <w:r w:rsidRPr="00D82DF1">
        <w:rPr>
          <w:sz w:val="44"/>
          <w:szCs w:val="44"/>
        </w:rPr>
        <w:t xml:space="preserve">Programski kod </w:t>
      </w:r>
      <w:proofErr w:type="spellStart"/>
      <w:r w:rsidRPr="00D82DF1">
        <w:rPr>
          <w:sz w:val="44"/>
          <w:szCs w:val="44"/>
        </w:rPr>
        <w:t>layouta</w:t>
      </w:r>
      <w:proofErr w:type="spellEnd"/>
      <w:r w:rsidRPr="00D82DF1">
        <w:rPr>
          <w:sz w:val="44"/>
          <w:szCs w:val="44"/>
        </w:rPr>
        <w:t xml:space="preserve"> „Sila električnog polja“</w:t>
      </w:r>
      <w:bookmarkEnd w:id="12"/>
    </w:p>
    <w:p w14:paraId="2D64B5AA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14:paraId="3AC01F83" w14:textId="2F747B36" w:rsidR="006D0A8C" w:rsidRPr="006D0A8C" w:rsidRDefault="006D0A8C" w:rsidP="0013202B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 w:rsidRPr="006D0A8C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22A79A77" wp14:editId="12DD8486">
            <wp:extent cx="4810796" cy="2819794"/>
            <wp:effectExtent l="0" t="0" r="0" b="0"/>
            <wp:docPr id="61966923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9232" name="Slika 1" descr="Slika na kojoj se prikazuje tekst, snimka zaslona, Font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BCDE" w14:textId="5E69D27C" w:rsidR="006D0A8C" w:rsidRPr="007F1B3B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aboj1</w:t>
      </w:r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40B37C05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40A9B0D2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48F13C6F" w14:textId="7BFC91C8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osNaboj1</w:t>
      </w:r>
      <w:r w:rsidRPr="007F1B3B">
        <w:rPr>
          <w:rFonts w:ascii="Times New Roman" w:hAnsi="Times New Roman" w:cs="Times New Roman"/>
          <w:sz w:val="28"/>
          <w:szCs w:val="28"/>
        </w:rPr>
        <w:t xml:space="preserve">, u našem slučaju to je tekst „Unos </w:t>
      </w:r>
      <w:r>
        <w:rPr>
          <w:rFonts w:ascii="Times New Roman" w:hAnsi="Times New Roman" w:cs="Times New Roman"/>
          <w:sz w:val="28"/>
          <w:szCs w:val="28"/>
        </w:rPr>
        <w:t>Naboja1</w:t>
      </w:r>
      <w:r w:rsidRPr="007F1B3B">
        <w:rPr>
          <w:rFonts w:ascii="Times New Roman" w:hAnsi="Times New Roman" w:cs="Times New Roman"/>
          <w:sz w:val="28"/>
          <w:szCs w:val="28"/>
        </w:rPr>
        <w:t xml:space="preserve">:“ i on će se ispisati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u</w:t>
      </w:r>
      <w:proofErr w:type="spellEnd"/>
    </w:p>
    <w:p w14:paraId="69A8477D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77CB6617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51187ED5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33C6A299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66588CAA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 w:rsidRPr="007F1B3B"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6E1941BA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59FB72F5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onjeg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33FB7F38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</w:p>
    <w:p w14:paraId="37DB56F9" w14:textId="0AF9B727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A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F41C3A" wp14:editId="37EB945E">
            <wp:extent cx="4772691" cy="2838846"/>
            <wp:effectExtent l="0" t="0" r="8890" b="0"/>
            <wp:docPr id="1527220684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20684" name="Slika 1" descr="Slika na kojoj se prikazuje tekst, snimka zaslona, Font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61CA" w14:textId="77777777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87950" w14:textId="12A804C4" w:rsidR="006D0A8C" w:rsidRPr="007F1B3B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aboj1Unos</w:t>
      </w:r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2C32B02E" w14:textId="52CB8F5F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9D9E71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4CD424B3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0190C418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29BF70C3" w14:textId="77777777" w:rsidR="006D0A8C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3055AA7B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određuje tip unosa podataka</w:t>
      </w:r>
    </w:p>
    <w:p w14:paraId="6179F428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1E987EF5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5B4B45AF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71BD2BC1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01447B83" w14:textId="77777777" w:rsidR="006D0A8C" w:rsidRDefault="006D0A8C" w:rsidP="006D0A8C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dmaknut od lijeve margine</w:t>
      </w:r>
    </w:p>
    <w:p w14:paraId="1BA17028" w14:textId="2B4C46C3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A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4373E7" wp14:editId="3EC21CED">
            <wp:extent cx="4667901" cy="3153215"/>
            <wp:effectExtent l="0" t="0" r="0" b="9525"/>
            <wp:docPr id="407981817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81817" name="Slika 1" descr="Slika na kojoj se prikazuje tekst, snimka zaslona, Font, softver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352E" w14:textId="77777777" w:rsidR="006D0A8C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CE8FAC" w14:textId="41945CE1" w:rsidR="006D0A8C" w:rsidRPr="007F1B3B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aboj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1C6AB917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454B67B8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78D6D8CE" w14:textId="03C4B956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osNaboj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B3B">
        <w:rPr>
          <w:rFonts w:ascii="Times New Roman" w:hAnsi="Times New Roman" w:cs="Times New Roman"/>
          <w:sz w:val="28"/>
          <w:szCs w:val="28"/>
        </w:rPr>
        <w:t xml:space="preserve">, u našem slučaju to je tekst „Unos </w:t>
      </w:r>
      <w:r>
        <w:rPr>
          <w:rFonts w:ascii="Times New Roman" w:hAnsi="Times New Roman" w:cs="Times New Roman"/>
          <w:sz w:val="28"/>
          <w:szCs w:val="28"/>
        </w:rPr>
        <w:t>Naboja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B3B">
        <w:rPr>
          <w:rFonts w:ascii="Times New Roman" w:hAnsi="Times New Roman" w:cs="Times New Roman"/>
          <w:sz w:val="28"/>
          <w:szCs w:val="28"/>
        </w:rPr>
        <w:t xml:space="preserve">:“ i on će se ispisati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u</w:t>
      </w:r>
      <w:proofErr w:type="spellEnd"/>
    </w:p>
    <w:p w14:paraId="6548444E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20714CB7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3598BCEE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3F94D5FF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4BE261D1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 w:rsidRPr="007F1B3B"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46CF6205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1CF04484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onjeg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0157967F" w14:textId="77777777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EA108" w14:textId="0C42FFAF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A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AE57AD" wp14:editId="576657CC">
            <wp:extent cx="4515480" cy="2915057"/>
            <wp:effectExtent l="0" t="0" r="0" b="0"/>
            <wp:docPr id="195171160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1603" name="Slika 1" descr="Slika na kojoj se prikazuje tekst, snimka zaslona, Font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1FF4" w14:textId="77777777" w:rsidR="006D0A8C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8CC073" w14:textId="10931D8B" w:rsidR="006D0A8C" w:rsidRPr="007F1B3B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aboj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Unos</w:t>
      </w:r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70BFDD08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8F7345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1945DF2F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288FBBA2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2D1DFA1D" w14:textId="77777777" w:rsidR="006D0A8C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7210F037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određuje tip unosa podataka</w:t>
      </w:r>
    </w:p>
    <w:p w14:paraId="0EDC6B57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390E97BC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7FDFEACC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4C3F9CB4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3F6B8453" w14:textId="77777777" w:rsidR="006D0A8C" w:rsidRDefault="006D0A8C" w:rsidP="006D0A8C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dmaknut od lijeve margine</w:t>
      </w:r>
    </w:p>
    <w:p w14:paraId="03DC6FAA" w14:textId="77777777" w:rsidR="006D0A8C" w:rsidRDefault="006D0A8C" w:rsidP="006D0A8C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39BC6E90" w14:textId="292852BF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D0A8C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0AFB294E" wp14:editId="606C467D">
            <wp:extent cx="4763165" cy="2848373"/>
            <wp:effectExtent l="0" t="0" r="0" b="9525"/>
            <wp:docPr id="99661859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8590" name="Slika 1" descr="Slika na kojoj se prikazuje tekst, snimka zaslona, Font&#10;&#10;Opis je automatski generir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D2AE" w14:textId="77777777" w:rsidR="006D0A8C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BA5F54" w14:textId="2FE554A1" w:rsidR="006D0A8C" w:rsidRPr="007F1B3B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Udaljenost</w:t>
      </w:r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2FE7EFAF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6FE2E211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6E0789AE" w14:textId="3820271B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tex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s</w:t>
      </w:r>
      <w:r>
        <w:rPr>
          <w:rFonts w:ascii="Times New Roman" w:hAnsi="Times New Roman" w:cs="Times New Roman"/>
          <w:sz w:val="28"/>
          <w:szCs w:val="28"/>
        </w:rPr>
        <w:t>Udaljenos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, u našem slučaju to je tekst „Unos </w:t>
      </w:r>
      <w:r>
        <w:rPr>
          <w:rFonts w:ascii="Times New Roman" w:hAnsi="Times New Roman" w:cs="Times New Roman"/>
          <w:sz w:val="28"/>
          <w:szCs w:val="28"/>
        </w:rPr>
        <w:t>udaljenosti</w:t>
      </w:r>
      <w:r w:rsidRPr="007F1B3B">
        <w:rPr>
          <w:rFonts w:ascii="Times New Roman" w:hAnsi="Times New Roman" w:cs="Times New Roman"/>
          <w:sz w:val="28"/>
          <w:szCs w:val="28"/>
        </w:rPr>
        <w:t xml:space="preserve">:“ i on će se ispisati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u</w:t>
      </w:r>
      <w:proofErr w:type="spellEnd"/>
    </w:p>
    <w:p w14:paraId="3239BA71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6BB25FFC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351925B5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20C85E9B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41E22F95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 w:rsidRPr="007F1B3B"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1D4847B7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4320C0C3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</w:p>
    <w:p w14:paraId="21FF21A4" w14:textId="4E295B52" w:rsidR="006D0A8C" w:rsidRDefault="006D0A8C" w:rsidP="006D0A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A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A1388D" wp14:editId="7B0331F1">
            <wp:extent cx="4972744" cy="2915057"/>
            <wp:effectExtent l="0" t="0" r="0" b="0"/>
            <wp:docPr id="443665004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65004" name="Slika 1" descr="Slika na kojoj se prikazuje tekst, snimka zaslona, Font&#10;&#10;Opis je automatski generir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97CF" w14:textId="77777777" w:rsidR="006D0A8C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90A4DD" w14:textId="5C22B9CB" w:rsidR="006D0A8C" w:rsidRPr="007F1B3B" w:rsidRDefault="006D0A8C" w:rsidP="006D0A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UdaljenostUnos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3D11B51C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5DD2B4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096933F0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23FA2B12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4F5323CF" w14:textId="77777777" w:rsidR="006D0A8C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4391A6F9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određuje tip unosa podataka</w:t>
      </w:r>
    </w:p>
    <w:p w14:paraId="45BF7214" w14:textId="77777777" w:rsidR="006D0A8C" w:rsidRPr="007F1B3B" w:rsidRDefault="006D0A8C" w:rsidP="006D0A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5C883804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70D9C79E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6DCBF441" w14:textId="77777777" w:rsidR="006D0A8C" w:rsidRDefault="006D0A8C" w:rsidP="006D0A8C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44664531" w14:textId="77777777" w:rsidR="006D0A8C" w:rsidRDefault="006D0A8C" w:rsidP="006D0A8C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dmaknut od lijeve margine</w:t>
      </w:r>
    </w:p>
    <w:p w14:paraId="51D11A10" w14:textId="77777777" w:rsidR="00D82DF1" w:rsidRDefault="00D82DF1" w:rsidP="00D82DF1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9A1ACA7" w14:textId="27826E60" w:rsidR="00D82DF1" w:rsidRDefault="00D82DF1" w:rsidP="00D82DF1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2DF1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22D6E8D5" wp14:editId="29AEE7AE">
            <wp:extent cx="5449060" cy="2848373"/>
            <wp:effectExtent l="0" t="0" r="0" b="9525"/>
            <wp:docPr id="157555270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52708" name="Slika 1" descr="Slika na kojoj se prikazuje tekst, snimka zaslona, Font&#10;&#10;Opis je automatski generir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6388" w14:textId="77777777" w:rsidR="00D82DF1" w:rsidRDefault="00D82DF1" w:rsidP="00D82D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12845E" w14:textId="5DE1B2B3" w:rsidR="00D82DF1" w:rsidRPr="007F1B3B" w:rsidRDefault="00D82DF1" w:rsidP="00D82D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Sil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786CBCDF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7E96B617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76D483AB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osNaboj1</w:t>
      </w:r>
      <w:r w:rsidRPr="007F1B3B">
        <w:rPr>
          <w:rFonts w:ascii="Times New Roman" w:hAnsi="Times New Roman" w:cs="Times New Roman"/>
          <w:sz w:val="28"/>
          <w:szCs w:val="28"/>
        </w:rPr>
        <w:t xml:space="preserve">, u našem slučaju to je tekst „Unos </w:t>
      </w:r>
      <w:r>
        <w:rPr>
          <w:rFonts w:ascii="Times New Roman" w:hAnsi="Times New Roman" w:cs="Times New Roman"/>
          <w:sz w:val="28"/>
          <w:szCs w:val="28"/>
        </w:rPr>
        <w:t>Naboja1</w:t>
      </w:r>
      <w:r w:rsidRPr="007F1B3B">
        <w:rPr>
          <w:rFonts w:ascii="Times New Roman" w:hAnsi="Times New Roman" w:cs="Times New Roman"/>
          <w:sz w:val="28"/>
          <w:szCs w:val="28"/>
        </w:rPr>
        <w:t xml:space="preserve">:“ i on će se ispisati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u</w:t>
      </w:r>
      <w:proofErr w:type="spellEnd"/>
    </w:p>
    <w:p w14:paraId="51CC25F0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1FD85AE8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4A242D47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68E9E311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6FB9010D" w14:textId="77777777" w:rsidR="00D82DF1" w:rsidRDefault="00D82DF1" w:rsidP="00D82DF1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 w:rsidRPr="007F1B3B"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276A55EC" w14:textId="77777777" w:rsidR="00D82DF1" w:rsidRDefault="00D82DF1" w:rsidP="00D82DF1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a</w:t>
      </w:r>
      <w:proofErr w:type="spellEnd"/>
    </w:p>
    <w:p w14:paraId="356EFE80" w14:textId="6D318EB3" w:rsidR="00D82DF1" w:rsidRDefault="00D82DF1" w:rsidP="00D82DF1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Botto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7"/>
          <w:szCs w:val="27"/>
        </w:rPr>
        <w:t>textView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onjeg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nstraint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(margine)</w:t>
      </w:r>
    </w:p>
    <w:p w14:paraId="21DDD04E" w14:textId="744CD77F" w:rsidR="00D82DF1" w:rsidRDefault="00D82DF1" w:rsidP="00D82DF1">
      <w:pPr>
        <w:jc w:val="center"/>
        <w:rPr>
          <w:rFonts w:ascii="Times New Roman" w:hAnsi="Times New Roman" w:cs="Times New Roman"/>
          <w:sz w:val="27"/>
          <w:szCs w:val="27"/>
        </w:rPr>
      </w:pPr>
      <w:r w:rsidRPr="00D82DF1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42F40944" wp14:editId="27143F5C">
            <wp:extent cx="5430008" cy="2972215"/>
            <wp:effectExtent l="0" t="0" r="0" b="0"/>
            <wp:docPr id="163654807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48075" name="Slika 1" descr="Slika na kojoj se prikazuje tekst, snimka zaslona, Font&#10;&#10;Opis je automatski generir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CF66" w14:textId="77777777" w:rsidR="00D82DF1" w:rsidRDefault="00D82DF1" w:rsidP="00D82D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A48E8B" w14:textId="7A505DC0" w:rsidR="00D82DF1" w:rsidRPr="007F1B3B" w:rsidRDefault="00D82DF1" w:rsidP="00D82D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SilaIspis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15FD7292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20F91F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lastRenderedPageBreak/>
        <w:t>layout_height</w:t>
      </w:r>
      <w:proofErr w:type="spellEnd"/>
      <w:r w:rsidRPr="007F1B3B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7F1B3B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0701E8F1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6F520E62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B3B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>)</w:t>
      </w:r>
    </w:p>
    <w:p w14:paraId="39FEC594" w14:textId="77777777" w:rsidR="00D82DF1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7DEEA1E4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određuje tip unosa podataka</w:t>
      </w:r>
    </w:p>
    <w:p w14:paraId="46C5B3F2" w14:textId="77777777" w:rsidR="00D82DF1" w:rsidRPr="007F1B3B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B3B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7F1B3B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2995182B" w14:textId="77777777" w:rsidR="00D82DF1" w:rsidRDefault="00D82DF1" w:rsidP="00D82DF1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7F1B3B">
        <w:rPr>
          <w:rFonts w:ascii="Times New Roman" w:hAnsi="Times New Roman" w:cs="Times New Roman"/>
          <w:sz w:val="27"/>
          <w:szCs w:val="27"/>
        </w:rPr>
        <w:t>layout_constraintEnd_toEndOf</w:t>
      </w:r>
      <w:proofErr w:type="spellEnd"/>
      <w:r w:rsidRPr="007F1B3B">
        <w:rPr>
          <w:rFonts w:ascii="Times New Roman" w:hAnsi="Times New Roman" w:cs="Times New Roman"/>
          <w:sz w:val="27"/>
          <w:szCs w:val="27"/>
        </w:rPr>
        <w:t xml:space="preserve"> – određuje nam s čime je poravnat kraj (desni dio)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57CCE783" w14:textId="77777777" w:rsidR="00D82DF1" w:rsidRDefault="00D82DF1" w:rsidP="00D82DF1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E56445">
        <w:rPr>
          <w:rFonts w:ascii="Times New Roman" w:hAnsi="Times New Roman" w:cs="Times New Roman"/>
          <w:sz w:val="27"/>
          <w:szCs w:val="27"/>
        </w:rPr>
        <w:t>layout_constraintStart_toStartOf</w:t>
      </w:r>
      <w:proofErr w:type="spellEnd"/>
      <w:r w:rsidRPr="00E56445">
        <w:rPr>
          <w:rFonts w:ascii="Times New Roman" w:hAnsi="Times New Roman" w:cs="Times New Roman"/>
          <w:sz w:val="27"/>
          <w:szCs w:val="27"/>
        </w:rPr>
        <w:t xml:space="preserve"> – određuje nam s čime je poravnat početak našeg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a</w:t>
      </w:r>
      <w:proofErr w:type="spellEnd"/>
    </w:p>
    <w:p w14:paraId="6ADA67C6" w14:textId="77777777" w:rsidR="00D82DF1" w:rsidRDefault="00D82DF1" w:rsidP="00D82DF1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Righ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dmaknut od desne margine</w:t>
      </w:r>
    </w:p>
    <w:p w14:paraId="57CC194E" w14:textId="77777777" w:rsidR="00D82DF1" w:rsidRDefault="00D82DF1" w:rsidP="00D82DF1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ayout_marginLef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određuje za koliko j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odmaknut od lijeve margine</w:t>
      </w:r>
    </w:p>
    <w:p w14:paraId="6011C37E" w14:textId="77777777" w:rsidR="00D82DF1" w:rsidRDefault="00D82DF1" w:rsidP="00D82DF1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14:paraId="699823D7" w14:textId="555E4052" w:rsidR="00D82DF1" w:rsidRDefault="00D82DF1" w:rsidP="00D82DF1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82DF1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1BD65CE3" wp14:editId="09B634CE">
            <wp:extent cx="5258534" cy="2915057"/>
            <wp:effectExtent l="0" t="0" r="0" b="0"/>
            <wp:docPr id="22179675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96758" name="Slika 1" descr="Slika na kojoj se prikazuje tekst, snimka zaslona, Font&#10;&#10;Opis je automatski generiran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573F" w14:textId="109FCF8F" w:rsidR="00D82DF1" w:rsidRPr="00966E40" w:rsidRDefault="00D82DF1" w:rsidP="00D82D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Izracunaj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)</w:t>
      </w:r>
    </w:p>
    <w:p w14:paraId="6FBE04E5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lastRenderedPageBreak/>
        <w:t>layout_width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67CEAC84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966E40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966E40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7EBD305F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66E40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966E40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zracunaj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, u našem slučaju to je tekst „Izračunaj“ i on će se ispisati u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u</w:t>
      </w:r>
      <w:proofErr w:type="spellEnd"/>
    </w:p>
    <w:p w14:paraId="3AF5A659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7CFB654B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)</w:t>
      </w:r>
    </w:p>
    <w:p w14:paraId="5369DA97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1EF3C5DF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08FACEE3" w14:textId="77777777" w:rsidR="00D82DF1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Start_toStart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– određuje nam s čime je poravnat početak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77AD16F2" w14:textId="77777777" w:rsidR="00D82DF1" w:rsidRDefault="00D82DF1" w:rsidP="00D82DF1">
      <w:pPr>
        <w:rPr>
          <w:rFonts w:ascii="Times New Roman" w:hAnsi="Times New Roman" w:cs="Times New Roman"/>
          <w:sz w:val="28"/>
          <w:szCs w:val="28"/>
        </w:rPr>
      </w:pPr>
    </w:p>
    <w:p w14:paraId="18DF89E6" w14:textId="17C98AE1" w:rsidR="00D82DF1" w:rsidRDefault="00D82DF1" w:rsidP="00D82D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D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19F6C" wp14:editId="4FADC93A">
            <wp:extent cx="5048955" cy="2629267"/>
            <wp:effectExtent l="0" t="0" r="0" b="0"/>
            <wp:docPr id="161447896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78960" name="Slika 1" descr="Slika na kojoj se prikazuje tekst, snimka zaslona, Font&#10;&#10;Opis je automatski generira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4000" w14:textId="4FA94B9D" w:rsidR="00D82DF1" w:rsidRPr="00966E40" w:rsidRDefault="00D82DF1" w:rsidP="00D82D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značav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atrag</w:t>
      </w:r>
      <w:r w:rsidRPr="00966E40">
        <w:rPr>
          <w:rFonts w:ascii="Times New Roman" w:hAnsi="Times New Roman" w:cs="Times New Roman"/>
          <w:sz w:val="28"/>
          <w:szCs w:val="28"/>
        </w:rPr>
        <w:t>)</w:t>
      </w:r>
    </w:p>
    <w:p w14:paraId="30AC260E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dređuje širinu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573CA9D9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lastRenderedPageBreak/>
        <w:t>layout_height</w:t>
      </w:r>
      <w:proofErr w:type="spellEnd"/>
      <w:r w:rsidRPr="00966E40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966E40">
        <w:rPr>
          <w:rFonts w:ascii="Times New Roman" w:hAnsi="Times New Roman" w:cs="Times New Roman"/>
          <w:sz w:val="28"/>
          <w:szCs w:val="28"/>
        </w:rPr>
        <w:t xml:space="preserve">određuje visinu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; postavljen je na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što znači da će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zauzeti onoliko mjesta koliko mu je potrebno da obuhvati tekst u njemu</w:t>
      </w:r>
    </w:p>
    <w:p w14:paraId="4D4CBD9A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66E40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966E40">
        <w:rPr>
          <w:rFonts w:ascii="Times New Roman" w:hAnsi="Times New Roman" w:cs="Times New Roman"/>
          <w:sz w:val="28"/>
          <w:szCs w:val="28"/>
        </w:rPr>
        <w:t xml:space="preserve">iz resursa string.xml uzima tekst koji smo dodijelili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tringu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izracunaj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, u našem slučaju to je tekst „Izračunaj“ i on će se ispisati u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buttonu</w:t>
      </w:r>
      <w:proofErr w:type="spellEnd"/>
    </w:p>
    <w:p w14:paraId="141299A2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Color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: određuje boju teksta </w:t>
      </w:r>
    </w:p>
    <w:p w14:paraId="289CA9C7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: određuje veličinu teksta (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>)</w:t>
      </w:r>
    </w:p>
    <w:p w14:paraId="1D2A0D8A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Bottom_toBottom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: određuje nam s čime je poravnat donji dio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71561D3A" w14:textId="77777777" w:rsidR="00D82DF1" w:rsidRPr="00966E40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Top_toTop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- određuje nam s čime je poravnat gornji dio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0FAC3FD2" w14:textId="77777777" w:rsidR="00D82DF1" w:rsidRDefault="00D82DF1" w:rsidP="00D82D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6E40">
        <w:rPr>
          <w:rFonts w:ascii="Times New Roman" w:hAnsi="Times New Roman" w:cs="Times New Roman"/>
          <w:sz w:val="28"/>
          <w:szCs w:val="28"/>
        </w:rPr>
        <w:t>layout_constraintStart_toStartOf</w:t>
      </w:r>
      <w:proofErr w:type="spellEnd"/>
      <w:r w:rsidRPr="00966E40">
        <w:rPr>
          <w:rFonts w:ascii="Times New Roman" w:hAnsi="Times New Roman" w:cs="Times New Roman"/>
          <w:sz w:val="28"/>
          <w:szCs w:val="28"/>
        </w:rPr>
        <w:t xml:space="preserve"> – određuje nam s čime je poravnat početak našeg </w:t>
      </w:r>
      <w:proofErr w:type="spellStart"/>
      <w:r w:rsidRPr="00966E40">
        <w:rPr>
          <w:rFonts w:ascii="Times New Roman" w:hAnsi="Times New Roman" w:cs="Times New Roman"/>
          <w:sz w:val="28"/>
          <w:szCs w:val="28"/>
        </w:rPr>
        <w:t>textViewa</w:t>
      </w:r>
      <w:proofErr w:type="spellEnd"/>
    </w:p>
    <w:p w14:paraId="387AE77A" w14:textId="77777777" w:rsidR="00D82DF1" w:rsidRPr="00D82DF1" w:rsidRDefault="00D82DF1" w:rsidP="00D82DF1">
      <w:pPr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7E263E13" w14:textId="77777777" w:rsidR="00D82DF1" w:rsidRDefault="00D82DF1" w:rsidP="00D82DF1">
      <w:pPr>
        <w:rPr>
          <w:rFonts w:ascii="Times New Roman" w:hAnsi="Times New Roman" w:cs="Times New Roman"/>
          <w:sz w:val="27"/>
          <w:szCs w:val="27"/>
        </w:rPr>
      </w:pPr>
    </w:p>
    <w:p w14:paraId="3824DF20" w14:textId="77777777" w:rsidR="006D0A8C" w:rsidRPr="00D82DF1" w:rsidRDefault="006D0A8C" w:rsidP="00D82D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E06F13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870F48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419B85" w14:textId="77777777" w:rsidR="006D0A8C" w:rsidRDefault="006D0A8C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DB2A7A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AF3D1F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17CD7C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34F94E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72B5A9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CB7D82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4C916E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6654A5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CEF592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5B16DF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DB5D0E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03E47E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41C427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BFB3B3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BF205E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B847FC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D5ADE3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5492B2" w14:textId="77777777" w:rsidR="00D82DF1" w:rsidRDefault="00D82DF1" w:rsidP="00D82DF1">
      <w:pPr>
        <w:spacing w:line="276" w:lineRule="auto"/>
        <w:rPr>
          <w:rFonts w:ascii="Times New Roman" w:hAnsi="Times New Roman" w:cs="Times New Roman"/>
          <w:sz w:val="44"/>
          <w:szCs w:val="44"/>
        </w:rPr>
      </w:pPr>
    </w:p>
    <w:p w14:paraId="1B1C6EBB" w14:textId="08B4635D" w:rsidR="00D82DF1" w:rsidRPr="00D82DF1" w:rsidRDefault="00D82DF1" w:rsidP="00D82DF1">
      <w:pPr>
        <w:pStyle w:val="Naslov1"/>
        <w:rPr>
          <w:sz w:val="44"/>
          <w:szCs w:val="44"/>
        </w:rPr>
      </w:pPr>
      <w:bookmarkStart w:id="13" w:name="_Toc151501631"/>
      <w:r w:rsidRPr="00D82DF1">
        <w:rPr>
          <w:sz w:val="44"/>
          <w:szCs w:val="44"/>
        </w:rPr>
        <w:t>Programski kod aktivnosti „</w:t>
      </w:r>
      <w:r w:rsidRPr="00D82DF1">
        <w:rPr>
          <w:sz w:val="44"/>
          <w:szCs w:val="44"/>
        </w:rPr>
        <w:t>Sila električnog polja</w:t>
      </w:r>
      <w:r w:rsidRPr="00D82DF1">
        <w:rPr>
          <w:sz w:val="44"/>
          <w:szCs w:val="44"/>
        </w:rPr>
        <w:t>“</w:t>
      </w:r>
      <w:bookmarkEnd w:id="13"/>
    </w:p>
    <w:p w14:paraId="285A936F" w14:textId="40324400" w:rsidR="00D82DF1" w:rsidRDefault="00D82DF1" w:rsidP="00D82DF1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82DF1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63679268" wp14:editId="54A3EDBC">
            <wp:extent cx="5731510" cy="4537710"/>
            <wp:effectExtent l="0" t="0" r="2540" b="0"/>
            <wp:docPr id="233799323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9323" name="Slika 1" descr="Slika na kojoj se prikazuje tekst, snimka zaslona, softver&#10;&#10;Opis je automatski generiran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F7A9" w14:textId="1A82EE02" w:rsidR="00D82DF1" w:rsidRPr="006C7B0C" w:rsidRDefault="00D82DF1" w:rsidP="00D82DF1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6C7B0C">
        <w:rPr>
          <w:rFonts w:ascii="Times New Roman" w:hAnsi="Times New Roman" w:cs="Times New Roman"/>
          <w:sz w:val="27"/>
          <w:szCs w:val="27"/>
        </w:rPr>
        <w:t>lateinit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var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</w:t>
      </w:r>
      <w:r>
        <w:rPr>
          <w:rFonts w:ascii="Times New Roman" w:hAnsi="Times New Roman" w:cs="Times New Roman"/>
          <w:sz w:val="27"/>
          <w:szCs w:val="27"/>
        </w:rPr>
        <w:t>SilaElPolja</w:t>
      </w:r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– kasnije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inicijaliziranje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varijable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tipa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</w:t>
      </w:r>
      <w:r>
        <w:rPr>
          <w:rFonts w:ascii="Times New Roman" w:hAnsi="Times New Roman" w:cs="Times New Roman"/>
          <w:sz w:val="27"/>
          <w:szCs w:val="27"/>
        </w:rPr>
        <w:t>SilaElPolja</w:t>
      </w:r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</w:p>
    <w:p w14:paraId="2DA3C279" w14:textId="3A7CD179" w:rsidR="00D82DF1" w:rsidRPr="006C7B0C" w:rsidRDefault="00D82DF1" w:rsidP="00D82DF1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6C7B0C">
        <w:rPr>
          <w:rFonts w:ascii="Times New Roman" w:hAnsi="Times New Roman" w:cs="Times New Roman"/>
          <w:sz w:val="27"/>
          <w:szCs w:val="27"/>
        </w:rPr>
        <w:lastRenderedPageBreak/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</w:t>
      </w:r>
      <w:r>
        <w:rPr>
          <w:rFonts w:ascii="Times New Roman" w:hAnsi="Times New Roman" w:cs="Times New Roman"/>
          <w:sz w:val="27"/>
          <w:szCs w:val="27"/>
        </w:rPr>
        <w:t>SilaElPolja</w:t>
      </w:r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</w:t>
      </w:r>
      <w:r w:rsidRPr="006C7B0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layoutInflater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>) - postavljanje stvorene instance „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</w:t>
      </w:r>
      <w:r>
        <w:rPr>
          <w:rFonts w:ascii="Times New Roman" w:hAnsi="Times New Roman" w:cs="Times New Roman"/>
          <w:sz w:val="27"/>
          <w:szCs w:val="27"/>
        </w:rPr>
        <w:t>SilaElPolja</w:t>
      </w:r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“ na varijablu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, koju smo prethodno deklarirali kao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lateinit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var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Activity</w:t>
      </w:r>
      <w:r>
        <w:rPr>
          <w:rFonts w:ascii="Times New Roman" w:hAnsi="Times New Roman" w:cs="Times New Roman"/>
          <w:sz w:val="27"/>
          <w:szCs w:val="27"/>
        </w:rPr>
        <w:t>SilaElPolja</w:t>
      </w:r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</w:p>
    <w:p w14:paraId="7E6858A5" w14:textId="77777777" w:rsidR="00D82DF1" w:rsidRPr="006C7B0C" w:rsidRDefault="00D82DF1" w:rsidP="00D82DF1">
      <w:pPr>
        <w:spacing w:after="240"/>
        <w:rPr>
          <w:rFonts w:ascii="Times New Roman" w:hAnsi="Times New Roman" w:cs="Times New Roman"/>
          <w:sz w:val="27"/>
          <w:szCs w:val="27"/>
        </w:rPr>
      </w:pPr>
      <w:proofErr w:type="spellStart"/>
      <w:r w:rsidRPr="006C7B0C">
        <w:rPr>
          <w:rFonts w:ascii="Times New Roman" w:hAnsi="Times New Roman" w:cs="Times New Roman"/>
          <w:sz w:val="27"/>
          <w:szCs w:val="27"/>
        </w:rPr>
        <w:t>setContentView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.root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) -  postavlja korisničko sučelje za aktivnost na temelju korijenskog elementa vašeg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inflate-anog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layouta</w:t>
      </w:r>
      <w:proofErr w:type="spellEnd"/>
      <w:r w:rsidRPr="006C7B0C">
        <w:rPr>
          <w:rFonts w:ascii="Times New Roman" w:hAnsi="Times New Roman" w:cs="Times New Roman"/>
          <w:sz w:val="27"/>
          <w:szCs w:val="27"/>
        </w:rPr>
        <w:t xml:space="preserve">, koji je povezan s objektom </w:t>
      </w:r>
      <w:proofErr w:type="spellStart"/>
      <w:r w:rsidRPr="006C7B0C">
        <w:rPr>
          <w:rFonts w:ascii="Times New Roman" w:hAnsi="Times New Roman" w:cs="Times New Roman"/>
          <w:sz w:val="27"/>
          <w:szCs w:val="27"/>
        </w:rPr>
        <w:t>binding</w:t>
      </w:r>
      <w:proofErr w:type="spellEnd"/>
    </w:p>
    <w:p w14:paraId="7453D370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56DA71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30A3E9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23BE2F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5C09ED" w14:textId="7777777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0B67C6" w14:textId="64F91247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D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3F0BFA" wp14:editId="07BB5C07">
            <wp:extent cx="5601482" cy="2152950"/>
            <wp:effectExtent l="0" t="0" r="0" b="0"/>
            <wp:docPr id="103667647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76479" name="Slika 1" descr="Slika na kojoj se prikazuje tekst, snimka zaslona, Font&#10;&#10;Opis je automatski generiran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0295" w14:textId="632D7C53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korisnikov klik vrijednosti iz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hranjuju u varijable te se rezultat prikazuje u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ijenjenom za njega.</w:t>
      </w:r>
    </w:p>
    <w:p w14:paraId="2D9CEA60" w14:textId="205B397F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82D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B96F30" wp14:editId="363E2D9B">
            <wp:extent cx="5731510" cy="855345"/>
            <wp:effectExtent l="0" t="0" r="2540" b="1905"/>
            <wp:docPr id="128663876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38765" name="Slika 1" descr="Slika na kojoj se prikazuje tekst, snimka zaslona, Font&#10;&#10;Opis je automatski generiran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F50C" w14:textId="2AAA05DE" w:rsidR="00D82DF1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korisnikov klik vraćamo se u početni izbornik.</w:t>
      </w:r>
    </w:p>
    <w:p w14:paraId="625E1EBF" w14:textId="77777777" w:rsidR="00D82DF1" w:rsidRPr="00F20048" w:rsidRDefault="00D82DF1" w:rsidP="0013202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82DF1" w:rsidRPr="00F20048" w:rsidSect="00E56445"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7A2E" w14:textId="77777777" w:rsidR="002F53A1" w:rsidRDefault="002F53A1" w:rsidP="00E56445">
      <w:pPr>
        <w:spacing w:after="0" w:line="240" w:lineRule="auto"/>
      </w:pPr>
      <w:r>
        <w:separator/>
      </w:r>
    </w:p>
  </w:endnote>
  <w:endnote w:type="continuationSeparator" w:id="0">
    <w:p w14:paraId="22C5E613" w14:textId="77777777" w:rsidR="002F53A1" w:rsidRDefault="002F53A1" w:rsidP="00E5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086939"/>
      <w:docPartObj>
        <w:docPartGallery w:val="Page Numbers (Bottom of Page)"/>
        <w:docPartUnique/>
      </w:docPartObj>
    </w:sdtPr>
    <w:sdtContent>
      <w:p w14:paraId="69D385FC" w14:textId="01329707" w:rsidR="00E56445" w:rsidRDefault="00E56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D5F5C" w14:textId="77777777" w:rsidR="00E56445" w:rsidRDefault="00E564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AED9" w14:textId="77777777" w:rsidR="002F53A1" w:rsidRDefault="002F53A1" w:rsidP="00E56445">
      <w:pPr>
        <w:spacing w:after="0" w:line="240" w:lineRule="auto"/>
      </w:pPr>
      <w:r>
        <w:separator/>
      </w:r>
    </w:p>
  </w:footnote>
  <w:footnote w:type="continuationSeparator" w:id="0">
    <w:p w14:paraId="63D36AD4" w14:textId="77777777" w:rsidR="002F53A1" w:rsidRDefault="002F53A1" w:rsidP="00E56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43"/>
    <w:rsid w:val="0013202B"/>
    <w:rsid w:val="002F53A1"/>
    <w:rsid w:val="005667CF"/>
    <w:rsid w:val="006A1338"/>
    <w:rsid w:val="006C7B0C"/>
    <w:rsid w:val="006D0A8C"/>
    <w:rsid w:val="006D5FC4"/>
    <w:rsid w:val="00762C43"/>
    <w:rsid w:val="007F1B3B"/>
    <w:rsid w:val="00966E40"/>
    <w:rsid w:val="00A67F87"/>
    <w:rsid w:val="00CA6165"/>
    <w:rsid w:val="00CE737F"/>
    <w:rsid w:val="00D82DF1"/>
    <w:rsid w:val="00D9427A"/>
    <w:rsid w:val="00E56445"/>
    <w:rsid w:val="00EC56A3"/>
    <w:rsid w:val="00F2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C4AC"/>
  <w15:chartTrackingRefBased/>
  <w15:docId w15:val="{C7C96B35-8F01-4F82-A6D9-D7FC2461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2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82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6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6445"/>
  </w:style>
  <w:style w:type="paragraph" w:styleId="Podnoje">
    <w:name w:val="footer"/>
    <w:basedOn w:val="Normal"/>
    <w:link w:val="PodnojeChar"/>
    <w:uiPriority w:val="99"/>
    <w:unhideWhenUsed/>
    <w:rsid w:val="00E56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6445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F20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20048"/>
    <w:rPr>
      <w:rFonts w:ascii="Courier New" w:eastAsia="Times New Roman" w:hAnsi="Courier New" w:cs="Courier New"/>
      <w:kern w:val="0"/>
      <w:sz w:val="20"/>
      <w:szCs w:val="20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D82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82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D82DF1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D82DF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82DF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D82D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44AB-D9EC-484C-87C4-7DC5C647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9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Martin Grgić</cp:lastModifiedBy>
  <cp:revision>6</cp:revision>
  <dcterms:created xsi:type="dcterms:W3CDTF">2023-11-21T20:43:00Z</dcterms:created>
  <dcterms:modified xsi:type="dcterms:W3CDTF">2023-11-21T22:27:00Z</dcterms:modified>
</cp:coreProperties>
</file>